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30D" w:rsidRPr="003C56F9" w:rsidRDefault="00DC030D" w:rsidP="00570027">
      <w:pPr>
        <w:jc w:val="center"/>
        <w:rPr>
          <w:rFonts w:ascii="Cambria" w:hAnsi="Cambria" w:cs="Arial"/>
          <w:b/>
          <w:sz w:val="32"/>
          <w:szCs w:val="32"/>
        </w:rPr>
      </w:pPr>
      <w:r w:rsidRPr="003C56F9">
        <w:rPr>
          <w:rFonts w:ascii="Cambria" w:hAnsi="Cambria" w:cs="Arial"/>
          <w:b/>
          <w:sz w:val="32"/>
          <w:szCs w:val="32"/>
        </w:rPr>
        <w:t xml:space="preserve">Regulamin </w:t>
      </w:r>
      <w:r w:rsidR="002B7E9F" w:rsidRPr="003C56F9">
        <w:rPr>
          <w:rFonts w:ascii="Cambria" w:hAnsi="Cambria" w:cs="Arial"/>
          <w:b/>
          <w:sz w:val="32"/>
          <w:szCs w:val="32"/>
        </w:rPr>
        <w:t>Konkursu</w:t>
      </w:r>
      <w:r w:rsidR="002B7E9F" w:rsidRPr="003C56F9">
        <w:rPr>
          <w:rFonts w:ascii="Cambria" w:hAnsi="Cambria" w:cs="Arial"/>
          <w:b/>
          <w:sz w:val="32"/>
          <w:szCs w:val="32"/>
        </w:rPr>
        <w:br/>
        <w:t>I</w:t>
      </w:r>
      <w:r w:rsidR="007E3C6D">
        <w:rPr>
          <w:rFonts w:ascii="Cambria" w:hAnsi="Cambria" w:cs="Arial"/>
          <w:b/>
          <w:sz w:val="32"/>
          <w:szCs w:val="32"/>
        </w:rPr>
        <w:t>I</w:t>
      </w:r>
      <w:r w:rsidR="00E72C76">
        <w:rPr>
          <w:rFonts w:ascii="Cambria" w:hAnsi="Cambria" w:cs="Arial"/>
          <w:b/>
          <w:sz w:val="32"/>
          <w:szCs w:val="32"/>
        </w:rPr>
        <w:t>I</w:t>
      </w:r>
      <w:r w:rsidR="002B7E9F" w:rsidRPr="003C56F9">
        <w:rPr>
          <w:rFonts w:ascii="Cambria" w:hAnsi="Cambria" w:cs="Arial"/>
          <w:b/>
          <w:sz w:val="32"/>
          <w:szCs w:val="32"/>
        </w:rPr>
        <w:t xml:space="preserve"> DĄBROWIEŃSKIEGO PRZEGLĄDU GRUP KOLĘDNICZYCH</w:t>
      </w:r>
    </w:p>
    <w:p w:rsidR="00131D71" w:rsidRDefault="00131D71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</w:p>
    <w:p w:rsidR="00DC030D" w:rsidRPr="00131D71" w:rsidRDefault="00DC030D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§</w:t>
      </w:r>
      <w:r w:rsidR="003C56F9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</w:t>
      </w: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1.</w:t>
      </w:r>
      <w:r w:rsidR="003C56F9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</w:t>
      </w: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Organizator Konkursu</w:t>
      </w:r>
    </w:p>
    <w:p w:rsidR="00DC030D" w:rsidRPr="00131D71" w:rsidRDefault="00DC030D" w:rsidP="00980433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u w:val="single"/>
          <w:lang w:eastAsia="pl-PL"/>
        </w:rPr>
      </w:pPr>
    </w:p>
    <w:p w:rsidR="00DC030D" w:rsidRPr="00131D71" w:rsidRDefault="00DC030D" w:rsidP="00DD1371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Organizatorem konkursu jest Gminne Ce</w:t>
      </w:r>
      <w:r w:rsidR="005F3A63" w:rsidRPr="00131D71">
        <w:rPr>
          <w:rFonts w:ascii="Cambria" w:hAnsi="Cambria" w:cs="Arial"/>
          <w:sz w:val="26"/>
          <w:szCs w:val="26"/>
        </w:rPr>
        <w:t>ntrum Kulturalno-Biblioteczne w </w:t>
      </w:r>
      <w:r w:rsidR="0033352B">
        <w:rPr>
          <w:rFonts w:ascii="Cambria" w:hAnsi="Cambria" w:cs="Arial"/>
          <w:sz w:val="26"/>
          <w:szCs w:val="26"/>
        </w:rPr>
        <w:t>Dąbrównie, patronat honorowy Wójt Gminy Dąbrówno.</w:t>
      </w:r>
    </w:p>
    <w:p w:rsidR="00DC030D" w:rsidRPr="00131D71" w:rsidRDefault="00DC030D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§</w:t>
      </w:r>
      <w:r w:rsidR="003C56F9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</w:t>
      </w: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2. Założenia</w:t>
      </w:r>
      <w:r w:rsidR="002B7E9F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Konkursu</w:t>
      </w:r>
    </w:p>
    <w:p w:rsidR="002B7E9F" w:rsidRPr="00131D71" w:rsidRDefault="002B7E9F" w:rsidP="00980433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u w:val="single"/>
          <w:lang w:eastAsia="pl-PL"/>
        </w:rPr>
      </w:pPr>
    </w:p>
    <w:p w:rsidR="002B7E9F" w:rsidRPr="00131D71" w:rsidRDefault="002B7E9F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Celem konkursu jest kultywowanie i zachowanie tradycji obrzędów kolędowych ściśle związanych ze świętami Bożego Narodzenia oraz popularyzowanie znanych i mniej znanych kolęd. Konkurs ma być wydarzeniem o charakterze kulturalnym adresowanym i tworzonym przez mieszkańców Gminy Dąbrówno, pobudzającym aktywność społeczną. Przegląd ma być imprezą o charakterze integracyjnym, łączącą pokolenia w przekazywaniu tradycji kolędniczych.</w:t>
      </w:r>
    </w:p>
    <w:p w:rsidR="00AF2002" w:rsidRPr="00131D71" w:rsidRDefault="00AF2002" w:rsidP="002B7E9F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u w:val="single"/>
          <w:lang w:eastAsia="pl-PL"/>
        </w:rPr>
      </w:pPr>
    </w:p>
    <w:p w:rsidR="00AF2002" w:rsidRPr="00131D71" w:rsidRDefault="003B4030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§</w:t>
      </w:r>
      <w:r w:rsidR="003C56F9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</w:t>
      </w: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3</w:t>
      </w:r>
      <w:r w:rsidR="00AF2002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. Warunki Konkursu</w:t>
      </w:r>
    </w:p>
    <w:p w:rsidR="00DC030D" w:rsidRPr="00131D71" w:rsidRDefault="00DC030D" w:rsidP="00980433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u w:val="single"/>
          <w:lang w:eastAsia="pl-PL"/>
        </w:rPr>
      </w:pPr>
    </w:p>
    <w:p w:rsidR="00DC030D" w:rsidRPr="00131D71" w:rsidRDefault="00AF2002" w:rsidP="00980433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eastAsia="Times New Roman" w:hAnsi="Cambria" w:cs="Arial"/>
          <w:sz w:val="26"/>
          <w:szCs w:val="26"/>
          <w:lang w:eastAsia="pl-PL"/>
        </w:rPr>
        <w:t>1</w:t>
      </w:r>
      <w:r w:rsidR="00DC030D" w:rsidRPr="00131D71">
        <w:rPr>
          <w:rFonts w:ascii="Cambria" w:eastAsia="Times New Roman" w:hAnsi="Cambria" w:cs="Arial"/>
          <w:sz w:val="26"/>
          <w:szCs w:val="26"/>
          <w:lang w:eastAsia="pl-PL"/>
        </w:rPr>
        <w:t>.</w:t>
      </w:r>
      <w:r w:rsidR="002B7E9F" w:rsidRPr="00131D71">
        <w:rPr>
          <w:rFonts w:ascii="Cambria" w:hAnsi="Cambria"/>
          <w:sz w:val="26"/>
          <w:szCs w:val="26"/>
        </w:rPr>
        <w:t xml:space="preserve"> </w:t>
      </w:r>
      <w:r w:rsidR="002B7E9F" w:rsidRPr="00131D71">
        <w:rPr>
          <w:rFonts w:ascii="Cambria" w:hAnsi="Cambria" w:cs="Arial"/>
          <w:sz w:val="26"/>
          <w:szCs w:val="26"/>
        </w:rPr>
        <w:t>Przedmiotem konkursu jest przygotowanie artystycznego programu grupy kolędniczej związanego z kolędowaniem w okresie bożonarodzeniowym.</w:t>
      </w:r>
    </w:p>
    <w:p w:rsidR="002B7E9F" w:rsidRPr="00131D71" w:rsidRDefault="002B7E9F" w:rsidP="00980433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lang w:eastAsia="pl-PL"/>
        </w:rPr>
      </w:pPr>
    </w:p>
    <w:p w:rsidR="002B7E9F" w:rsidRPr="00131D71" w:rsidRDefault="00AF2002" w:rsidP="002B7E9F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2</w:t>
      </w:r>
      <w:r w:rsidR="002B7E9F" w:rsidRPr="00131D71">
        <w:rPr>
          <w:rFonts w:ascii="Cambria" w:hAnsi="Cambria" w:cs="Arial"/>
          <w:sz w:val="26"/>
          <w:szCs w:val="26"/>
        </w:rPr>
        <w:t xml:space="preserve">. Program powinien trwać nie dłużej niż </w:t>
      </w:r>
      <w:r w:rsidR="00240473">
        <w:rPr>
          <w:rFonts w:ascii="Cambria" w:hAnsi="Cambria" w:cs="Arial"/>
          <w:b/>
          <w:sz w:val="26"/>
          <w:szCs w:val="26"/>
        </w:rPr>
        <w:t>10</w:t>
      </w:r>
      <w:r w:rsidR="002B7E9F" w:rsidRPr="00131D71">
        <w:rPr>
          <w:rFonts w:ascii="Cambria" w:hAnsi="Cambria" w:cs="Arial"/>
          <w:b/>
          <w:sz w:val="26"/>
          <w:szCs w:val="26"/>
        </w:rPr>
        <w:t xml:space="preserve"> minut</w:t>
      </w:r>
      <w:r w:rsidR="002B7E9F" w:rsidRPr="00131D71">
        <w:rPr>
          <w:rFonts w:ascii="Cambria" w:hAnsi="Cambria" w:cs="Arial"/>
          <w:sz w:val="26"/>
          <w:szCs w:val="26"/>
        </w:rPr>
        <w:t xml:space="preserve">. Przekroczenie czasu może być podstawą do obniżenia oceny prezentacji. </w:t>
      </w:r>
    </w:p>
    <w:p w:rsidR="002B7E9F" w:rsidRPr="00131D71" w:rsidRDefault="00AF2002" w:rsidP="002B7E9F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3</w:t>
      </w:r>
      <w:r w:rsidR="002B7E9F" w:rsidRPr="00131D71">
        <w:rPr>
          <w:rFonts w:ascii="Cambria" w:hAnsi="Cambria" w:cs="Arial"/>
          <w:sz w:val="26"/>
          <w:szCs w:val="26"/>
        </w:rPr>
        <w:t xml:space="preserve">. Program powinien zawierać tradycyjne elementy kolędnicze: śpiewy, stroje, rekwizyty, odtwarzane postacie, ewentualnie elementy scenografii. </w:t>
      </w:r>
    </w:p>
    <w:p w:rsidR="002B7E9F" w:rsidRPr="00131D71" w:rsidRDefault="00AF2002" w:rsidP="002B7E9F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4</w:t>
      </w:r>
      <w:r w:rsidR="002B7E9F" w:rsidRPr="00131D71">
        <w:rPr>
          <w:rFonts w:ascii="Cambria" w:hAnsi="Cambria" w:cs="Arial"/>
          <w:sz w:val="26"/>
          <w:szCs w:val="26"/>
        </w:rPr>
        <w:t xml:space="preserve">. Konkurs ma formę prezentacji utworu muzycznego a capella, z podkładem muzycznym lub z akompaniamentem własnym (wymagania techniczne np. ilość mikrofonów - prosimy podać w karcie zgłoszenia). </w:t>
      </w:r>
    </w:p>
    <w:p w:rsidR="002B7E9F" w:rsidRPr="00131D71" w:rsidRDefault="00AF2002" w:rsidP="002B7E9F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5</w:t>
      </w:r>
      <w:r w:rsidR="002B7E9F" w:rsidRPr="00131D71">
        <w:rPr>
          <w:rFonts w:ascii="Cambria" w:hAnsi="Cambria" w:cs="Arial"/>
          <w:sz w:val="26"/>
          <w:szCs w:val="26"/>
        </w:rPr>
        <w:t xml:space="preserve">. Wszystkie elementy programu o charakterze śpiewanym powinny być wykonywane wyłącznie „na żywo”. </w:t>
      </w:r>
    </w:p>
    <w:p w:rsidR="002B7E9F" w:rsidRPr="00131D71" w:rsidRDefault="00AF2002" w:rsidP="002B7E9F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6</w:t>
      </w:r>
      <w:r w:rsidR="002B7E9F" w:rsidRPr="00131D71">
        <w:rPr>
          <w:rFonts w:ascii="Cambria" w:hAnsi="Cambria" w:cs="Arial"/>
          <w:sz w:val="26"/>
          <w:szCs w:val="26"/>
        </w:rPr>
        <w:t xml:space="preserve">. Organizatorzy zapewniają stałą dekorację sceny. Ewentualne elementy scenograficzne wykorzystywane w czasie prezentacji muszą być przygotowane przez grupy tak, by były łatwe do zainstalowania na czas prezentacji i demontażu po jej zakończeniu w czasie maksymalnie 5 minut. Przekroczenie czasu może być podstawą </w:t>
      </w:r>
      <w:r w:rsidR="00454BD8">
        <w:rPr>
          <w:rFonts w:ascii="Cambria" w:hAnsi="Cambria" w:cs="Arial"/>
          <w:sz w:val="26"/>
          <w:szCs w:val="26"/>
        </w:rPr>
        <w:t xml:space="preserve">do obniżenia oceny prezentacji </w:t>
      </w:r>
      <w:r w:rsidR="002B7E9F" w:rsidRPr="00131D71">
        <w:rPr>
          <w:rFonts w:ascii="Cambria" w:hAnsi="Cambria" w:cs="Arial"/>
          <w:sz w:val="26"/>
          <w:szCs w:val="26"/>
        </w:rPr>
        <w:t>(prosi</w:t>
      </w:r>
      <w:r w:rsidR="00454BD8">
        <w:rPr>
          <w:rFonts w:ascii="Cambria" w:hAnsi="Cambria" w:cs="Arial"/>
          <w:sz w:val="26"/>
          <w:szCs w:val="26"/>
        </w:rPr>
        <w:t>my zaznaczyć w karcie zgłoszeniowej</w:t>
      </w:r>
      <w:r w:rsidR="002B7E9F" w:rsidRPr="00131D71">
        <w:rPr>
          <w:rFonts w:ascii="Cambria" w:hAnsi="Cambria" w:cs="Arial"/>
          <w:sz w:val="26"/>
          <w:szCs w:val="26"/>
        </w:rPr>
        <w:t xml:space="preserve"> ewentualny czas potrzebny na montaż i d</w:t>
      </w:r>
      <w:r w:rsidR="00240473">
        <w:rPr>
          <w:rFonts w:ascii="Cambria" w:hAnsi="Cambria" w:cs="Arial"/>
          <w:sz w:val="26"/>
          <w:szCs w:val="26"/>
        </w:rPr>
        <w:t>emontaż dodatkowych dekoracji w </w:t>
      </w:r>
      <w:r w:rsidR="002B7E9F" w:rsidRPr="00131D71">
        <w:rPr>
          <w:rFonts w:ascii="Cambria" w:hAnsi="Cambria" w:cs="Arial"/>
          <w:sz w:val="26"/>
          <w:szCs w:val="26"/>
        </w:rPr>
        <w:t>przypadku gdy takie występują).</w:t>
      </w:r>
    </w:p>
    <w:p w:rsidR="00AF2002" w:rsidRPr="00131D71" w:rsidRDefault="00AF2002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7. Uczestnikami konkursu mogą być wyłącznie grupy kolędnicze z obszaru Gminy Dąbrówno, składające się z maksymalnie </w:t>
      </w:r>
      <w:r w:rsidR="00F27233" w:rsidRPr="00131D71">
        <w:rPr>
          <w:rFonts w:ascii="Cambria" w:hAnsi="Cambria" w:cs="Arial"/>
          <w:b/>
          <w:sz w:val="26"/>
          <w:szCs w:val="26"/>
        </w:rPr>
        <w:t>8</w:t>
      </w:r>
      <w:r w:rsidRPr="00131D71">
        <w:rPr>
          <w:rFonts w:ascii="Cambria" w:hAnsi="Cambria" w:cs="Arial"/>
          <w:b/>
          <w:sz w:val="26"/>
          <w:szCs w:val="26"/>
        </w:rPr>
        <w:t xml:space="preserve"> osób</w:t>
      </w:r>
      <w:r w:rsidRPr="00131D71">
        <w:rPr>
          <w:rFonts w:ascii="Cambria" w:hAnsi="Cambria" w:cs="Arial"/>
          <w:sz w:val="26"/>
          <w:szCs w:val="26"/>
        </w:rPr>
        <w:t xml:space="preserve">. </w:t>
      </w:r>
    </w:p>
    <w:p w:rsidR="00AF2002" w:rsidRPr="00131D71" w:rsidRDefault="00AF2002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lastRenderedPageBreak/>
        <w:t xml:space="preserve">8. W skład grupy kolędniczej mogą wchodzić dzieci, młodzież, osoby pełnoletnie, w tym seniorzy (większe zróżnicowanie wieku będzie dodatkowym atutem przy ocenie występu). </w:t>
      </w:r>
    </w:p>
    <w:p w:rsidR="00AF2002" w:rsidRPr="00131D71" w:rsidRDefault="00AF2002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9. Udział w konkursie jest całkowicie bezpłatny i dobrowolny. </w:t>
      </w:r>
    </w:p>
    <w:p w:rsidR="00AF2002" w:rsidRPr="00131D71" w:rsidRDefault="00AF2002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10. Kolejność występów w prezentacji ko</w:t>
      </w:r>
      <w:r w:rsidR="00454BD8">
        <w:rPr>
          <w:rFonts w:ascii="Cambria" w:hAnsi="Cambria" w:cs="Arial"/>
          <w:sz w:val="26"/>
          <w:szCs w:val="26"/>
        </w:rPr>
        <w:t>nkursowej ustala Organizator. D</w:t>
      </w:r>
      <w:r w:rsidRPr="00131D71">
        <w:rPr>
          <w:rFonts w:ascii="Cambria" w:hAnsi="Cambria" w:cs="Arial"/>
          <w:sz w:val="26"/>
          <w:szCs w:val="26"/>
        </w:rPr>
        <w:t xml:space="preserve">o dnia </w:t>
      </w:r>
      <w:r w:rsidR="00E72C76">
        <w:rPr>
          <w:rFonts w:ascii="Cambria" w:hAnsi="Cambria" w:cs="Arial"/>
          <w:b/>
          <w:sz w:val="26"/>
          <w:szCs w:val="26"/>
        </w:rPr>
        <w:t>06.12</w:t>
      </w:r>
      <w:r w:rsidR="00454BD8">
        <w:rPr>
          <w:rFonts w:ascii="Cambria" w:hAnsi="Cambria" w:cs="Arial"/>
          <w:b/>
          <w:sz w:val="26"/>
          <w:szCs w:val="26"/>
        </w:rPr>
        <w:t>.20</w:t>
      </w:r>
      <w:r w:rsidR="00E72C76">
        <w:rPr>
          <w:rFonts w:ascii="Cambria" w:hAnsi="Cambria" w:cs="Arial"/>
          <w:b/>
          <w:sz w:val="26"/>
          <w:szCs w:val="26"/>
        </w:rPr>
        <w:t>21</w:t>
      </w:r>
      <w:r w:rsidRPr="00712775">
        <w:rPr>
          <w:rFonts w:ascii="Cambria" w:hAnsi="Cambria" w:cs="Arial"/>
          <w:b/>
          <w:sz w:val="26"/>
          <w:szCs w:val="26"/>
        </w:rPr>
        <w:t>r.</w:t>
      </w:r>
      <w:r w:rsidRPr="00131D71">
        <w:rPr>
          <w:rFonts w:ascii="Cambria" w:hAnsi="Cambria" w:cs="Arial"/>
          <w:sz w:val="26"/>
          <w:szCs w:val="26"/>
        </w:rPr>
        <w:t xml:space="preserve"> do uczestników drogą mailową</w:t>
      </w:r>
      <w:r w:rsidR="00E72C76">
        <w:rPr>
          <w:rFonts w:ascii="Cambria" w:hAnsi="Cambria" w:cs="Arial"/>
          <w:sz w:val="26"/>
          <w:szCs w:val="26"/>
        </w:rPr>
        <w:t xml:space="preserve"> (ewentualnie telefoniczna –                     </w:t>
      </w:r>
      <w:r w:rsidR="001C1278" w:rsidRPr="00131D71">
        <w:rPr>
          <w:rFonts w:ascii="Cambria" w:hAnsi="Cambria" w:cs="Arial"/>
          <w:sz w:val="26"/>
          <w:szCs w:val="26"/>
        </w:rPr>
        <w:t>w przypadku braku poczty elektronicznej)</w:t>
      </w:r>
      <w:r w:rsidRPr="00131D71">
        <w:rPr>
          <w:rFonts w:ascii="Cambria" w:hAnsi="Cambria" w:cs="Arial"/>
          <w:sz w:val="26"/>
          <w:szCs w:val="26"/>
        </w:rPr>
        <w:t xml:space="preserve"> zostanie rozesłana lista z planowaną kolejnością występów, która po ustaleniu nie podlega zmianie. </w:t>
      </w:r>
    </w:p>
    <w:p w:rsidR="00AF2002" w:rsidRPr="00131D71" w:rsidRDefault="00AF2002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11. Ze względów organizacyjnych uczestnicy są zobowiązani zgłosić się 30 minut przed planowanym występem. Gdy uczestnik nie zg</w:t>
      </w:r>
      <w:r w:rsidR="00454BD8">
        <w:rPr>
          <w:rFonts w:ascii="Cambria" w:hAnsi="Cambria" w:cs="Arial"/>
          <w:sz w:val="26"/>
          <w:szCs w:val="26"/>
        </w:rPr>
        <w:t>łosi się w wyznaczonym czasie,</w:t>
      </w:r>
      <w:r w:rsidRPr="00131D71">
        <w:rPr>
          <w:rFonts w:ascii="Cambria" w:hAnsi="Cambria" w:cs="Arial"/>
          <w:sz w:val="26"/>
          <w:szCs w:val="26"/>
        </w:rPr>
        <w:t xml:space="preserve"> jego występ może zostać przesunięty na koniec. </w:t>
      </w:r>
    </w:p>
    <w:p w:rsidR="001C1278" w:rsidRPr="00131D71" w:rsidRDefault="003B4030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§</w:t>
      </w:r>
      <w:r w:rsidR="003C56F9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</w:t>
      </w: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4</w:t>
      </w:r>
      <w:r w:rsidR="001C1278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. Zgłoszenia do konkursu</w:t>
      </w:r>
    </w:p>
    <w:p w:rsidR="001C1278" w:rsidRPr="00131D71" w:rsidRDefault="001C1278" w:rsidP="001C1278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u w:val="single"/>
          <w:lang w:eastAsia="pl-PL"/>
        </w:rPr>
      </w:pPr>
    </w:p>
    <w:p w:rsidR="001C1278" w:rsidRPr="00131D71" w:rsidRDefault="001C1278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1</w:t>
      </w:r>
      <w:r w:rsidR="00AF2002" w:rsidRPr="00131D71">
        <w:rPr>
          <w:rFonts w:ascii="Cambria" w:hAnsi="Cambria" w:cs="Arial"/>
          <w:sz w:val="26"/>
          <w:szCs w:val="26"/>
        </w:rPr>
        <w:t xml:space="preserve">. Zgłoszenia w konkursie w imieniu grupy można dokonać: </w:t>
      </w:r>
    </w:p>
    <w:p w:rsidR="001C1278" w:rsidRPr="00131D71" w:rsidRDefault="00AF2002" w:rsidP="003C56F9">
      <w:pPr>
        <w:spacing w:after="0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- osobiście w </w:t>
      </w:r>
      <w:r w:rsidR="001C1278" w:rsidRPr="00131D71">
        <w:rPr>
          <w:rFonts w:ascii="Cambria" w:hAnsi="Cambria" w:cs="Arial"/>
          <w:sz w:val="26"/>
          <w:szCs w:val="26"/>
        </w:rPr>
        <w:t>siedzibie GCKB w Dąbrównie,</w:t>
      </w:r>
      <w:r w:rsidRPr="00131D71">
        <w:rPr>
          <w:rFonts w:ascii="Cambria" w:hAnsi="Cambria" w:cs="Arial"/>
          <w:sz w:val="26"/>
          <w:szCs w:val="26"/>
        </w:rPr>
        <w:t xml:space="preserve"> ul. </w:t>
      </w:r>
      <w:r w:rsidR="001C1278" w:rsidRPr="00131D71">
        <w:rPr>
          <w:rFonts w:ascii="Cambria" w:hAnsi="Cambria" w:cs="Arial"/>
          <w:sz w:val="26"/>
          <w:szCs w:val="26"/>
        </w:rPr>
        <w:t>Kościuszki 11C</w:t>
      </w:r>
      <w:r w:rsidRPr="00131D71">
        <w:rPr>
          <w:rFonts w:ascii="Cambria" w:hAnsi="Cambria" w:cs="Arial"/>
          <w:sz w:val="26"/>
          <w:szCs w:val="26"/>
        </w:rPr>
        <w:t xml:space="preserve">, </w:t>
      </w:r>
      <w:r w:rsidR="001C1278" w:rsidRPr="00131D71">
        <w:rPr>
          <w:rFonts w:ascii="Cambria" w:hAnsi="Cambria" w:cs="Arial"/>
          <w:sz w:val="26"/>
          <w:szCs w:val="26"/>
        </w:rPr>
        <w:t>14-120 Dąbrówno</w:t>
      </w:r>
      <w:r w:rsidRPr="00131D71">
        <w:rPr>
          <w:rFonts w:ascii="Cambria" w:hAnsi="Cambria" w:cs="Arial"/>
          <w:sz w:val="26"/>
          <w:szCs w:val="26"/>
        </w:rPr>
        <w:t xml:space="preserve">, </w:t>
      </w:r>
    </w:p>
    <w:p w:rsidR="001C1278" w:rsidRPr="00131D71" w:rsidRDefault="00AF2002" w:rsidP="003C56F9">
      <w:pPr>
        <w:spacing w:after="0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- pocztą elektroniczną na adres </w:t>
      </w:r>
      <w:r w:rsidR="00935F43" w:rsidRPr="00935F43">
        <w:rPr>
          <w:rFonts w:asciiTheme="majorHAnsi" w:hAnsiTheme="majorHAnsi"/>
          <w:color w:val="4F81BD" w:themeColor="accent1"/>
          <w:sz w:val="26"/>
          <w:szCs w:val="26"/>
          <w:u w:val="single"/>
        </w:rPr>
        <w:t>instruktor@gckbdabrowno.pl</w:t>
      </w:r>
      <w:r w:rsidR="0033352B" w:rsidRPr="00935F43">
        <w:rPr>
          <w:rFonts w:ascii="Cambria" w:hAnsi="Cambria" w:cs="Arial"/>
          <w:color w:val="4F81BD" w:themeColor="accent1"/>
          <w:sz w:val="28"/>
          <w:szCs w:val="26"/>
          <w:u w:val="single"/>
        </w:rPr>
        <w:t xml:space="preserve"> </w:t>
      </w:r>
      <w:r w:rsidR="0033352B">
        <w:rPr>
          <w:rFonts w:ascii="Cambria" w:hAnsi="Cambria" w:cs="Arial"/>
          <w:sz w:val="26"/>
          <w:szCs w:val="26"/>
        </w:rPr>
        <w:t xml:space="preserve">lub </w:t>
      </w:r>
    </w:p>
    <w:p w:rsidR="001C1278" w:rsidRPr="00131D71" w:rsidRDefault="00AF2002" w:rsidP="0033352B">
      <w:pPr>
        <w:spacing w:after="120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- listownie (liczy się data wpływu do </w:t>
      </w:r>
      <w:r w:rsidR="001C1278" w:rsidRPr="00131D71">
        <w:rPr>
          <w:rFonts w:ascii="Cambria" w:hAnsi="Cambria" w:cs="Arial"/>
          <w:sz w:val="26"/>
          <w:szCs w:val="26"/>
        </w:rPr>
        <w:t>GCKB</w:t>
      </w:r>
      <w:r w:rsidRPr="00131D71">
        <w:rPr>
          <w:rFonts w:ascii="Cambria" w:hAnsi="Cambria" w:cs="Arial"/>
          <w:sz w:val="26"/>
          <w:szCs w:val="26"/>
        </w:rPr>
        <w:t xml:space="preserve">), </w:t>
      </w:r>
    </w:p>
    <w:p w:rsidR="0033352B" w:rsidRPr="00E72C76" w:rsidRDefault="00AF2002" w:rsidP="0033352B">
      <w:pPr>
        <w:spacing w:after="0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Dodatkowych informacji na temat konkursu udziela</w:t>
      </w:r>
      <w:r w:rsidR="00DA0C1C">
        <w:rPr>
          <w:rFonts w:ascii="Cambria" w:hAnsi="Cambria" w:cs="Arial"/>
          <w:sz w:val="26"/>
          <w:szCs w:val="26"/>
        </w:rPr>
        <w:t>:</w:t>
      </w:r>
      <w:bookmarkStart w:id="0" w:name="_GoBack"/>
      <w:bookmarkEnd w:id="0"/>
      <w:r w:rsidRPr="00131D71">
        <w:rPr>
          <w:rFonts w:ascii="Cambria" w:hAnsi="Cambria" w:cs="Arial"/>
          <w:sz w:val="26"/>
          <w:szCs w:val="26"/>
        </w:rPr>
        <w:t xml:space="preserve"> </w:t>
      </w:r>
    </w:p>
    <w:p w:rsidR="00AF2002" w:rsidRPr="00F55754" w:rsidRDefault="0033352B" w:rsidP="0033352B">
      <w:pPr>
        <w:jc w:val="both"/>
        <w:rPr>
          <w:rFonts w:ascii="Cambria" w:hAnsi="Cambria" w:cs="Arial"/>
          <w:sz w:val="26"/>
          <w:szCs w:val="26"/>
        </w:rPr>
      </w:pPr>
      <w:r w:rsidRPr="00F55754">
        <w:rPr>
          <w:rFonts w:ascii="Cambria" w:hAnsi="Cambria" w:cs="Arial"/>
          <w:b/>
          <w:sz w:val="26"/>
          <w:szCs w:val="26"/>
        </w:rPr>
        <w:t xml:space="preserve">Wioleta </w:t>
      </w:r>
      <w:proofErr w:type="spellStart"/>
      <w:r w:rsidRPr="00F55754">
        <w:rPr>
          <w:rFonts w:ascii="Cambria" w:hAnsi="Cambria" w:cs="Arial"/>
          <w:b/>
          <w:sz w:val="26"/>
          <w:szCs w:val="26"/>
        </w:rPr>
        <w:t>Dymerska</w:t>
      </w:r>
      <w:proofErr w:type="spellEnd"/>
      <w:r w:rsidR="001C1278" w:rsidRPr="00F55754">
        <w:rPr>
          <w:rFonts w:ascii="Cambria" w:hAnsi="Cambria" w:cs="Arial"/>
          <w:b/>
          <w:sz w:val="26"/>
          <w:szCs w:val="26"/>
        </w:rPr>
        <w:t xml:space="preserve">, </w:t>
      </w:r>
      <w:proofErr w:type="spellStart"/>
      <w:r w:rsidR="001C1278" w:rsidRPr="00F55754">
        <w:rPr>
          <w:rFonts w:ascii="Cambria" w:hAnsi="Cambria" w:cs="Arial"/>
          <w:b/>
          <w:sz w:val="26"/>
          <w:szCs w:val="26"/>
        </w:rPr>
        <w:t>tel</w:t>
      </w:r>
      <w:proofErr w:type="spellEnd"/>
      <w:r w:rsidR="001C1278" w:rsidRPr="00F55754">
        <w:rPr>
          <w:rFonts w:ascii="Cambria" w:hAnsi="Cambria" w:cs="Arial"/>
          <w:b/>
          <w:sz w:val="26"/>
          <w:szCs w:val="26"/>
        </w:rPr>
        <w:t>: (89) 646-11-98</w:t>
      </w:r>
      <w:r w:rsidRPr="00F55754">
        <w:rPr>
          <w:rFonts w:ascii="Cambria" w:hAnsi="Cambria" w:cs="Arial"/>
          <w:b/>
          <w:sz w:val="26"/>
          <w:szCs w:val="26"/>
        </w:rPr>
        <w:t xml:space="preserve"> –wew. </w:t>
      </w:r>
      <w:r w:rsidR="00E72C76">
        <w:rPr>
          <w:rFonts w:ascii="Cambria" w:hAnsi="Cambria" w:cs="Arial"/>
          <w:b/>
          <w:sz w:val="26"/>
          <w:szCs w:val="26"/>
        </w:rPr>
        <w:t>16</w:t>
      </w:r>
    </w:p>
    <w:p w:rsidR="00454BD8" w:rsidRDefault="003B4030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2</w:t>
      </w:r>
      <w:r w:rsidR="00AF2002" w:rsidRPr="00131D71">
        <w:rPr>
          <w:rFonts w:ascii="Cambria" w:hAnsi="Cambria" w:cs="Arial"/>
          <w:sz w:val="26"/>
          <w:szCs w:val="26"/>
        </w:rPr>
        <w:t>. Zgłoszenia należ</w:t>
      </w:r>
      <w:r w:rsidR="00454BD8">
        <w:rPr>
          <w:rFonts w:ascii="Cambria" w:hAnsi="Cambria" w:cs="Arial"/>
          <w:sz w:val="26"/>
          <w:szCs w:val="26"/>
        </w:rPr>
        <w:t>y dokonać na karcie zgłoszeniowej</w:t>
      </w:r>
      <w:r w:rsidR="00AF2002" w:rsidRPr="00131D71">
        <w:rPr>
          <w:rFonts w:ascii="Cambria" w:hAnsi="Cambria" w:cs="Arial"/>
          <w:sz w:val="26"/>
          <w:szCs w:val="26"/>
        </w:rPr>
        <w:t xml:space="preserve">, dostępnej w </w:t>
      </w:r>
      <w:r w:rsidR="001C1278" w:rsidRPr="00131D71">
        <w:rPr>
          <w:rFonts w:ascii="Cambria" w:hAnsi="Cambria" w:cs="Arial"/>
          <w:sz w:val="26"/>
          <w:szCs w:val="26"/>
        </w:rPr>
        <w:t>GCKB</w:t>
      </w:r>
      <w:r w:rsidR="00454BD8">
        <w:rPr>
          <w:rFonts w:ascii="Cambria" w:hAnsi="Cambria" w:cs="Arial"/>
          <w:sz w:val="26"/>
          <w:szCs w:val="26"/>
        </w:rPr>
        <w:t>.</w:t>
      </w:r>
    </w:p>
    <w:p w:rsidR="00AF2002" w:rsidRPr="00131D71" w:rsidRDefault="003B4030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3</w:t>
      </w:r>
      <w:r w:rsidR="00AF2002" w:rsidRPr="00131D71">
        <w:rPr>
          <w:rFonts w:ascii="Cambria" w:hAnsi="Cambria" w:cs="Arial"/>
          <w:sz w:val="26"/>
          <w:szCs w:val="26"/>
        </w:rPr>
        <w:t>. Zgłoszenie powinno zawierać nazwę grupy, dane kontaktowe opiekuna lub przedstawiciela grupy upoważnionego do</w:t>
      </w:r>
      <w:r w:rsidRPr="00131D71">
        <w:rPr>
          <w:rFonts w:ascii="Cambria" w:hAnsi="Cambria" w:cs="Arial"/>
          <w:sz w:val="26"/>
          <w:szCs w:val="26"/>
        </w:rPr>
        <w:t xml:space="preserve"> kontaktów, skład osobowy grupy</w:t>
      </w:r>
      <w:r w:rsidR="00454BD8">
        <w:rPr>
          <w:rFonts w:ascii="Cambria" w:hAnsi="Cambria" w:cs="Arial"/>
          <w:sz w:val="26"/>
          <w:szCs w:val="26"/>
        </w:rPr>
        <w:t xml:space="preserve"> oraz ewentualne informacje dotyczące czasu potrzebnego na montaż i demontaż dodatkowej scenografii</w:t>
      </w:r>
      <w:r w:rsidR="00AF2002" w:rsidRPr="00131D71">
        <w:rPr>
          <w:rFonts w:ascii="Cambria" w:hAnsi="Cambria" w:cs="Arial"/>
          <w:sz w:val="26"/>
          <w:szCs w:val="26"/>
        </w:rPr>
        <w:t xml:space="preserve">. </w:t>
      </w:r>
    </w:p>
    <w:p w:rsidR="00AF2002" w:rsidRPr="00131D71" w:rsidRDefault="003B4030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4</w:t>
      </w:r>
      <w:r w:rsidR="00AF2002" w:rsidRPr="00131D71">
        <w:rPr>
          <w:rFonts w:ascii="Cambria" w:hAnsi="Cambria" w:cs="Arial"/>
          <w:sz w:val="26"/>
          <w:szCs w:val="26"/>
        </w:rPr>
        <w:t>. Warunkiem uczestnictwa w konkursie je</w:t>
      </w:r>
      <w:r w:rsidR="00454BD8">
        <w:rPr>
          <w:rFonts w:ascii="Cambria" w:hAnsi="Cambria" w:cs="Arial"/>
          <w:sz w:val="26"/>
          <w:szCs w:val="26"/>
        </w:rPr>
        <w:t>st wypełnienie „Karty zgłoszeniowej</w:t>
      </w:r>
      <w:r w:rsidR="00AF2002" w:rsidRPr="00131D71">
        <w:rPr>
          <w:rFonts w:ascii="Cambria" w:hAnsi="Cambria" w:cs="Arial"/>
          <w:sz w:val="26"/>
          <w:szCs w:val="26"/>
        </w:rPr>
        <w:t xml:space="preserve"> do konkursu” i jej dostarczenie osobiście, listownie lub pocztą elektroniczną do </w:t>
      </w:r>
      <w:r w:rsidRPr="00131D71">
        <w:rPr>
          <w:rFonts w:ascii="Cambria" w:hAnsi="Cambria" w:cs="Arial"/>
          <w:sz w:val="26"/>
          <w:szCs w:val="26"/>
        </w:rPr>
        <w:t xml:space="preserve">GCKB w Dąbrównie w terminie </w:t>
      </w:r>
      <w:r w:rsidRPr="00131D71">
        <w:rPr>
          <w:rFonts w:ascii="Cambria" w:hAnsi="Cambria" w:cs="Arial"/>
          <w:b/>
          <w:sz w:val="26"/>
          <w:szCs w:val="26"/>
        </w:rPr>
        <w:t xml:space="preserve">do dnia </w:t>
      </w:r>
      <w:r w:rsidR="00E72C76">
        <w:rPr>
          <w:rFonts w:ascii="Cambria" w:hAnsi="Cambria" w:cs="Arial"/>
          <w:b/>
          <w:sz w:val="26"/>
          <w:szCs w:val="26"/>
        </w:rPr>
        <w:t>29</w:t>
      </w:r>
      <w:r w:rsidR="00454BD8">
        <w:rPr>
          <w:rFonts w:ascii="Cambria" w:hAnsi="Cambria" w:cs="Arial"/>
          <w:b/>
          <w:sz w:val="26"/>
          <w:szCs w:val="26"/>
        </w:rPr>
        <w:t>.11.20</w:t>
      </w:r>
      <w:r w:rsidR="00E72C76">
        <w:rPr>
          <w:rFonts w:ascii="Cambria" w:hAnsi="Cambria" w:cs="Arial"/>
          <w:b/>
          <w:sz w:val="26"/>
          <w:szCs w:val="26"/>
        </w:rPr>
        <w:t>2021</w:t>
      </w:r>
      <w:r w:rsidRPr="00131D71">
        <w:rPr>
          <w:rFonts w:ascii="Cambria" w:hAnsi="Cambria" w:cs="Arial"/>
          <w:b/>
          <w:sz w:val="26"/>
          <w:szCs w:val="26"/>
        </w:rPr>
        <w:t xml:space="preserve"> r. do godz.14</w:t>
      </w:r>
      <w:r w:rsidR="00AF2002" w:rsidRPr="00131D71">
        <w:rPr>
          <w:rFonts w:ascii="Cambria" w:hAnsi="Cambria" w:cs="Arial"/>
          <w:b/>
          <w:sz w:val="26"/>
          <w:szCs w:val="26"/>
        </w:rPr>
        <w:t>.00</w:t>
      </w:r>
      <w:r w:rsidR="00AF2002" w:rsidRPr="00131D71">
        <w:rPr>
          <w:rFonts w:ascii="Cambria" w:hAnsi="Cambria" w:cs="Arial"/>
          <w:sz w:val="26"/>
          <w:szCs w:val="26"/>
        </w:rPr>
        <w:t xml:space="preserve">. </w:t>
      </w:r>
    </w:p>
    <w:p w:rsidR="00AF2002" w:rsidRDefault="003B4030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5</w:t>
      </w:r>
      <w:r w:rsidR="00AF2002" w:rsidRPr="00131D71">
        <w:rPr>
          <w:rFonts w:ascii="Cambria" w:hAnsi="Cambria" w:cs="Arial"/>
          <w:sz w:val="26"/>
          <w:szCs w:val="26"/>
        </w:rPr>
        <w:t>. Organizator zastrzega, że w p</w:t>
      </w:r>
      <w:r w:rsidRPr="00131D71">
        <w:rPr>
          <w:rFonts w:ascii="Cambria" w:hAnsi="Cambria" w:cs="Arial"/>
          <w:sz w:val="26"/>
          <w:szCs w:val="26"/>
        </w:rPr>
        <w:t xml:space="preserve">rzypadku zgłoszenia się ponad </w:t>
      </w:r>
      <w:r w:rsidR="007B17D8">
        <w:rPr>
          <w:rFonts w:ascii="Cambria" w:hAnsi="Cambria" w:cs="Arial"/>
          <w:sz w:val="26"/>
          <w:szCs w:val="26"/>
        </w:rPr>
        <w:t>6</w:t>
      </w:r>
      <w:r w:rsidR="00AF2002" w:rsidRPr="00131D71">
        <w:rPr>
          <w:rFonts w:ascii="Cambria" w:hAnsi="Cambria" w:cs="Arial"/>
          <w:sz w:val="26"/>
          <w:szCs w:val="26"/>
        </w:rPr>
        <w:t xml:space="preserve"> grup kolędniczych, kolejne zgłoszenia nie będą przyjmowane. O kwalifikacji decyduje kolejność zgłoszeń. </w:t>
      </w:r>
    </w:p>
    <w:p w:rsidR="00454BD8" w:rsidRDefault="00454BD8" w:rsidP="00AF2002">
      <w:pPr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6. Organizator zastrzega sobie prawo do odwołania przeglądu w przypadku zgłoszenia dwóch lub mniej grup kolędniczych.</w:t>
      </w:r>
    </w:p>
    <w:p w:rsidR="00131D71" w:rsidRPr="00131D71" w:rsidRDefault="00131D71" w:rsidP="00AF2002">
      <w:pPr>
        <w:jc w:val="both"/>
        <w:rPr>
          <w:rFonts w:ascii="Cambria" w:hAnsi="Cambria" w:cs="Arial"/>
          <w:sz w:val="26"/>
          <w:szCs w:val="26"/>
        </w:rPr>
      </w:pPr>
    </w:p>
    <w:p w:rsidR="00531D81" w:rsidRDefault="00531D81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</w:p>
    <w:p w:rsidR="00531D81" w:rsidRDefault="00531D81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</w:p>
    <w:p w:rsidR="00AF2002" w:rsidRPr="00131D71" w:rsidRDefault="00C728BA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lastRenderedPageBreak/>
        <w:t>§</w:t>
      </w:r>
      <w:r w:rsidR="003C56F9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</w:t>
      </w: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5. Kryteria ocen</w:t>
      </w:r>
    </w:p>
    <w:p w:rsidR="00FB1A21" w:rsidRPr="00131D71" w:rsidRDefault="00FB1A21" w:rsidP="00980433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lang w:eastAsia="pl-PL"/>
        </w:rPr>
      </w:pPr>
    </w:p>
    <w:p w:rsidR="00DD1371" w:rsidRPr="00131D71" w:rsidRDefault="00DD1371" w:rsidP="00980433">
      <w:pPr>
        <w:spacing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1. </w:t>
      </w:r>
      <w:r w:rsidRPr="00131D71">
        <w:rPr>
          <w:rFonts w:ascii="Cambria" w:eastAsia="Times New Roman" w:hAnsi="Cambria" w:cs="Arial"/>
          <w:sz w:val="26"/>
          <w:szCs w:val="26"/>
          <w:lang w:eastAsia="pl-PL"/>
        </w:rPr>
        <w:t>W skład Jury oceniającego wchodzą:</w:t>
      </w:r>
      <w:r w:rsidRPr="00131D71">
        <w:rPr>
          <w:rFonts w:ascii="Cambria" w:hAnsi="Cambria" w:cs="Arial"/>
          <w:sz w:val="26"/>
          <w:szCs w:val="26"/>
        </w:rPr>
        <w:t xml:space="preserve"> </w:t>
      </w:r>
      <w:r w:rsidR="00ED4E16" w:rsidRPr="00F55754">
        <w:rPr>
          <w:rFonts w:ascii="Cambria" w:hAnsi="Cambria" w:cs="Arial"/>
          <w:sz w:val="26"/>
          <w:szCs w:val="26"/>
        </w:rPr>
        <w:t xml:space="preserve">Przewodniczący </w:t>
      </w:r>
      <w:r w:rsidRPr="00F55754">
        <w:rPr>
          <w:rFonts w:ascii="Cambria" w:hAnsi="Cambria" w:cs="Arial"/>
          <w:sz w:val="26"/>
          <w:szCs w:val="26"/>
        </w:rPr>
        <w:t xml:space="preserve">Wójt Gminy Dąbrówno - Pan Piotr Zwaliński, </w:t>
      </w:r>
      <w:r w:rsidR="0033352B" w:rsidRPr="00F55754">
        <w:rPr>
          <w:rFonts w:ascii="Cambria" w:hAnsi="Cambria" w:cs="Arial"/>
          <w:sz w:val="26"/>
          <w:szCs w:val="26"/>
        </w:rPr>
        <w:t xml:space="preserve">Pani Agnieszka </w:t>
      </w:r>
      <w:proofErr w:type="spellStart"/>
      <w:r w:rsidR="0033352B" w:rsidRPr="00F55754">
        <w:rPr>
          <w:rFonts w:ascii="Cambria" w:hAnsi="Cambria" w:cs="Arial"/>
          <w:sz w:val="26"/>
          <w:szCs w:val="26"/>
        </w:rPr>
        <w:t>Widźgowska</w:t>
      </w:r>
      <w:proofErr w:type="spellEnd"/>
      <w:r w:rsidR="00042A35">
        <w:rPr>
          <w:rFonts w:ascii="Cambria" w:hAnsi="Cambria" w:cs="Arial"/>
          <w:sz w:val="26"/>
          <w:szCs w:val="26"/>
        </w:rPr>
        <w:t xml:space="preserve"> -</w:t>
      </w:r>
      <w:r w:rsidR="0033352B" w:rsidRPr="00F55754">
        <w:rPr>
          <w:rFonts w:ascii="Cambria" w:hAnsi="Cambria" w:cs="Arial"/>
          <w:sz w:val="26"/>
          <w:szCs w:val="26"/>
        </w:rPr>
        <w:t xml:space="preserve"> </w:t>
      </w:r>
      <w:r w:rsidR="00F55754">
        <w:rPr>
          <w:rFonts w:ascii="Cambria" w:hAnsi="Cambria" w:cs="Arial"/>
          <w:sz w:val="26"/>
          <w:szCs w:val="26"/>
        </w:rPr>
        <w:t>Zastępca Dyrektora</w:t>
      </w:r>
      <w:r w:rsidR="00042A35">
        <w:rPr>
          <w:rFonts w:ascii="Cambria" w:hAnsi="Cambria" w:cs="Arial"/>
          <w:sz w:val="26"/>
          <w:szCs w:val="26"/>
        </w:rPr>
        <w:t xml:space="preserve"> GCKB w Dąbrównie,</w:t>
      </w:r>
      <w:r w:rsidR="00F55754">
        <w:rPr>
          <w:rFonts w:ascii="Cambria" w:hAnsi="Cambria" w:cs="Arial"/>
          <w:sz w:val="26"/>
          <w:szCs w:val="26"/>
        </w:rPr>
        <w:t xml:space="preserve"> </w:t>
      </w:r>
      <w:r w:rsidRPr="00F55754">
        <w:rPr>
          <w:rFonts w:ascii="Cambria" w:hAnsi="Cambria" w:cs="Arial"/>
          <w:sz w:val="26"/>
          <w:szCs w:val="26"/>
        </w:rPr>
        <w:t xml:space="preserve">oraz </w:t>
      </w:r>
      <w:r w:rsidR="00531D81">
        <w:rPr>
          <w:rFonts w:ascii="Cambria" w:hAnsi="Cambria" w:cs="Arial"/>
          <w:sz w:val="26"/>
          <w:szCs w:val="26"/>
        </w:rPr>
        <w:t>Joanna Kaźmierska</w:t>
      </w:r>
      <w:r w:rsidR="00CD7E3F">
        <w:rPr>
          <w:rFonts w:ascii="Cambria" w:hAnsi="Cambria" w:cs="Arial"/>
          <w:sz w:val="26"/>
          <w:szCs w:val="26"/>
        </w:rPr>
        <w:t xml:space="preserve"> – mieszkanka</w:t>
      </w:r>
      <w:r w:rsidR="00240473" w:rsidRPr="00F55754">
        <w:rPr>
          <w:rFonts w:ascii="Cambria" w:hAnsi="Cambria" w:cs="Arial"/>
          <w:sz w:val="26"/>
          <w:szCs w:val="26"/>
        </w:rPr>
        <w:t xml:space="preserve"> </w:t>
      </w:r>
      <w:r w:rsidR="00F55754">
        <w:rPr>
          <w:rFonts w:ascii="Cambria" w:hAnsi="Cambria" w:cs="Arial"/>
          <w:sz w:val="26"/>
          <w:szCs w:val="26"/>
        </w:rPr>
        <w:t xml:space="preserve">Dąbrówna, </w:t>
      </w:r>
      <w:r w:rsidR="00240473" w:rsidRPr="00F55754">
        <w:rPr>
          <w:rFonts w:ascii="Cambria" w:hAnsi="Cambria" w:cs="Arial"/>
          <w:sz w:val="26"/>
          <w:szCs w:val="26"/>
        </w:rPr>
        <w:t>przedstawiciel</w:t>
      </w:r>
      <w:r w:rsidR="00CD7E3F">
        <w:rPr>
          <w:rFonts w:ascii="Cambria" w:hAnsi="Cambria" w:cs="Arial"/>
          <w:sz w:val="26"/>
          <w:szCs w:val="26"/>
        </w:rPr>
        <w:t>ka</w:t>
      </w:r>
      <w:r w:rsidR="00240473" w:rsidRPr="00F55754">
        <w:rPr>
          <w:rFonts w:ascii="Cambria" w:hAnsi="Cambria" w:cs="Arial"/>
          <w:sz w:val="26"/>
          <w:szCs w:val="26"/>
        </w:rPr>
        <w:t xml:space="preserve"> lokalnej społeczności.</w:t>
      </w:r>
    </w:p>
    <w:p w:rsidR="00DD1371" w:rsidRPr="00131D71" w:rsidRDefault="00DD1371" w:rsidP="00980433">
      <w:pPr>
        <w:spacing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2. Komisja konkursowa ocenia program prezentowany przez poszczególne grupy zgłoszone do konkursu w trakcie prezentacji. </w:t>
      </w:r>
    </w:p>
    <w:p w:rsidR="00DD1371" w:rsidRPr="00131D71" w:rsidRDefault="00DD1371" w:rsidP="00980433">
      <w:pPr>
        <w:spacing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3. Ocenie przez Komisję Konkursową podlegają następujące elementy: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uczestnictwo w programie wszystkich grup pokoleniowych</w:t>
      </w:r>
      <w:r w:rsidR="00ED4E16">
        <w:rPr>
          <w:rFonts w:ascii="Cambria" w:hAnsi="Cambria" w:cs="Arial"/>
          <w:sz w:val="26"/>
          <w:szCs w:val="26"/>
        </w:rPr>
        <w:t xml:space="preserve"> – max.</w:t>
      </w:r>
      <w:r w:rsidR="00A8611B">
        <w:rPr>
          <w:rFonts w:ascii="Cambria" w:hAnsi="Cambria" w:cs="Arial"/>
          <w:sz w:val="26"/>
          <w:szCs w:val="26"/>
        </w:rPr>
        <w:t xml:space="preserve"> 7</w:t>
      </w:r>
      <w:r w:rsidR="00ED4E16">
        <w:rPr>
          <w:rFonts w:ascii="Cambria" w:hAnsi="Cambria" w:cs="Arial"/>
          <w:sz w:val="26"/>
          <w:szCs w:val="26"/>
        </w:rPr>
        <w:t xml:space="preserve"> punktów</w:t>
      </w:r>
      <w:r w:rsidRPr="00131D71">
        <w:rPr>
          <w:rFonts w:ascii="Cambria" w:hAnsi="Cambria" w:cs="Arial"/>
          <w:sz w:val="26"/>
          <w:szCs w:val="26"/>
        </w:rPr>
        <w:t xml:space="preserve">,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wrażenie artystyczne</w:t>
      </w:r>
      <w:r w:rsidR="00ED4E16">
        <w:rPr>
          <w:rFonts w:ascii="Cambria" w:hAnsi="Cambria" w:cs="Arial"/>
          <w:sz w:val="26"/>
          <w:szCs w:val="26"/>
        </w:rPr>
        <w:t xml:space="preserve"> – max. 6 punktów</w:t>
      </w:r>
      <w:r w:rsidRPr="00131D71">
        <w:rPr>
          <w:rFonts w:ascii="Cambria" w:hAnsi="Cambria" w:cs="Arial"/>
          <w:sz w:val="26"/>
          <w:szCs w:val="26"/>
        </w:rPr>
        <w:t xml:space="preserve">,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nawiązanie treści prezentacji do tradycji kolędniczych obszaru</w:t>
      </w:r>
      <w:r w:rsidR="00ED4E16">
        <w:rPr>
          <w:rFonts w:ascii="Cambria" w:hAnsi="Cambria" w:cs="Arial"/>
          <w:sz w:val="26"/>
          <w:szCs w:val="26"/>
        </w:rPr>
        <w:t xml:space="preserve"> – max.</w:t>
      </w:r>
      <w:r w:rsidR="00A8611B">
        <w:rPr>
          <w:rFonts w:ascii="Cambria" w:hAnsi="Cambria" w:cs="Arial"/>
          <w:sz w:val="26"/>
          <w:szCs w:val="26"/>
        </w:rPr>
        <w:t xml:space="preserve"> 9</w:t>
      </w:r>
      <w:r w:rsidR="00ED4E16">
        <w:rPr>
          <w:rFonts w:ascii="Cambria" w:hAnsi="Cambria" w:cs="Arial"/>
          <w:sz w:val="26"/>
          <w:szCs w:val="26"/>
        </w:rPr>
        <w:t xml:space="preserve"> punktów</w:t>
      </w:r>
      <w:r w:rsidRPr="00131D71">
        <w:rPr>
          <w:rFonts w:ascii="Cambria" w:hAnsi="Cambria" w:cs="Arial"/>
          <w:sz w:val="26"/>
          <w:szCs w:val="26"/>
        </w:rPr>
        <w:t xml:space="preserve">,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- kostiumy </w:t>
      </w:r>
      <w:r w:rsidRPr="00131D71">
        <w:rPr>
          <w:rStyle w:val="Uwydatnienie"/>
          <w:rFonts w:ascii="Cambria" w:hAnsi="Cambria" w:cs="Arial"/>
          <w:i w:val="0"/>
          <w:sz w:val="26"/>
          <w:szCs w:val="26"/>
        </w:rPr>
        <w:t>(kolędnicze szaty i ich ozdoby, czapy, maski, gwiazdy, szopki, wykonane wg dawnych wzorów)</w:t>
      </w:r>
      <w:r w:rsidR="00ED4E16">
        <w:rPr>
          <w:rStyle w:val="Uwydatnienie"/>
          <w:rFonts w:ascii="Cambria" w:hAnsi="Cambria" w:cs="Arial"/>
          <w:i w:val="0"/>
          <w:sz w:val="26"/>
          <w:szCs w:val="26"/>
        </w:rPr>
        <w:t xml:space="preserve"> – max. 8 punktów</w:t>
      </w:r>
      <w:r w:rsidRPr="00131D71">
        <w:rPr>
          <w:rStyle w:val="Uwydatnienie"/>
          <w:rFonts w:ascii="Cambria" w:hAnsi="Cambria" w:cs="Arial"/>
          <w:i w:val="0"/>
          <w:sz w:val="26"/>
          <w:szCs w:val="26"/>
        </w:rPr>
        <w:t>,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śpiew i muzyka (tradycyjność tekstów i melodii)</w:t>
      </w:r>
      <w:r w:rsidR="00ED4E16">
        <w:rPr>
          <w:rFonts w:ascii="Cambria" w:hAnsi="Cambria" w:cs="Arial"/>
          <w:sz w:val="26"/>
          <w:szCs w:val="26"/>
        </w:rPr>
        <w:t xml:space="preserve"> – max. 6 punktów</w:t>
      </w:r>
      <w:r w:rsidRPr="00131D71">
        <w:rPr>
          <w:rFonts w:ascii="Cambria" w:hAnsi="Cambria" w:cs="Arial"/>
          <w:sz w:val="26"/>
          <w:szCs w:val="26"/>
        </w:rPr>
        <w:t xml:space="preserve">,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interpretacja</w:t>
      </w:r>
      <w:r w:rsidR="00ED4E16">
        <w:rPr>
          <w:rFonts w:ascii="Cambria" w:hAnsi="Cambria" w:cs="Arial"/>
          <w:sz w:val="26"/>
          <w:szCs w:val="26"/>
        </w:rPr>
        <w:t xml:space="preserve"> – max. 5 punktów</w:t>
      </w:r>
      <w:r w:rsidRPr="00131D71">
        <w:rPr>
          <w:rFonts w:ascii="Cambria" w:hAnsi="Cambria" w:cs="Arial"/>
          <w:sz w:val="26"/>
          <w:szCs w:val="26"/>
        </w:rPr>
        <w:t xml:space="preserve">,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scenariusz</w:t>
      </w:r>
      <w:r w:rsidR="00ED4E16">
        <w:rPr>
          <w:rFonts w:ascii="Cambria" w:hAnsi="Cambria" w:cs="Arial"/>
          <w:sz w:val="26"/>
          <w:szCs w:val="26"/>
        </w:rPr>
        <w:t xml:space="preserve"> – max. 4 punkty</w:t>
      </w:r>
      <w:r w:rsidRPr="00131D71">
        <w:rPr>
          <w:rFonts w:ascii="Cambria" w:hAnsi="Cambria" w:cs="Arial"/>
          <w:sz w:val="26"/>
          <w:szCs w:val="26"/>
        </w:rPr>
        <w:t xml:space="preserve">,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gra aktorska</w:t>
      </w:r>
      <w:r w:rsidR="00ED4E16">
        <w:rPr>
          <w:rFonts w:ascii="Cambria" w:hAnsi="Cambria" w:cs="Arial"/>
          <w:sz w:val="26"/>
          <w:szCs w:val="26"/>
        </w:rPr>
        <w:t xml:space="preserve"> – max.</w:t>
      </w:r>
      <w:r w:rsidR="00A8611B">
        <w:rPr>
          <w:rFonts w:ascii="Cambria" w:hAnsi="Cambria" w:cs="Arial"/>
          <w:sz w:val="26"/>
          <w:szCs w:val="26"/>
        </w:rPr>
        <w:t xml:space="preserve"> 3</w:t>
      </w:r>
      <w:r w:rsidR="00ED4E16">
        <w:rPr>
          <w:rFonts w:ascii="Cambria" w:hAnsi="Cambria" w:cs="Arial"/>
          <w:sz w:val="26"/>
          <w:szCs w:val="26"/>
        </w:rPr>
        <w:t xml:space="preserve"> punkty</w:t>
      </w:r>
      <w:r w:rsidR="00712775">
        <w:rPr>
          <w:rFonts w:ascii="Cambria" w:hAnsi="Cambria" w:cs="Arial"/>
          <w:sz w:val="26"/>
          <w:szCs w:val="26"/>
        </w:rPr>
        <w:t>,</w:t>
      </w:r>
      <w:r w:rsidRPr="00131D71">
        <w:rPr>
          <w:rFonts w:ascii="Cambria" w:hAnsi="Cambria" w:cs="Arial"/>
          <w:sz w:val="26"/>
          <w:szCs w:val="26"/>
        </w:rPr>
        <w:t xml:space="preserve">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- czas trwania </w:t>
      </w:r>
      <w:r w:rsidR="00E76D78">
        <w:rPr>
          <w:rFonts w:ascii="Cambria" w:hAnsi="Cambria" w:cs="Arial"/>
          <w:sz w:val="26"/>
          <w:szCs w:val="26"/>
        </w:rPr>
        <w:t>występu nie więcej niż 10</w:t>
      </w:r>
      <w:r w:rsidR="00712775">
        <w:rPr>
          <w:rFonts w:ascii="Cambria" w:hAnsi="Cambria" w:cs="Arial"/>
          <w:sz w:val="26"/>
          <w:szCs w:val="26"/>
        </w:rPr>
        <w:t xml:space="preserve"> minut</w:t>
      </w:r>
      <w:r w:rsidR="00ED4E16">
        <w:rPr>
          <w:rFonts w:ascii="Cambria" w:hAnsi="Cambria" w:cs="Arial"/>
          <w:sz w:val="26"/>
          <w:szCs w:val="26"/>
        </w:rPr>
        <w:t xml:space="preserve"> ( za zmieszczenie się w czasie grupa otrzymuje 2 punkty, przekroczenie czasu skutkuje nie przyznaniem punktów)</w:t>
      </w:r>
      <w:r w:rsidR="00712775">
        <w:rPr>
          <w:rFonts w:ascii="Cambria" w:hAnsi="Cambria" w:cs="Arial"/>
          <w:sz w:val="26"/>
          <w:szCs w:val="26"/>
        </w:rPr>
        <w:t>.</w:t>
      </w:r>
    </w:p>
    <w:p w:rsidR="00DD13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 </w:t>
      </w:r>
    </w:p>
    <w:p w:rsidR="00ED4E16" w:rsidRDefault="00ED4E16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4. Punk</w:t>
      </w:r>
      <w:r w:rsidR="00A8611B">
        <w:rPr>
          <w:rFonts w:ascii="Cambria" w:hAnsi="Cambria" w:cs="Arial"/>
          <w:sz w:val="26"/>
          <w:szCs w:val="26"/>
        </w:rPr>
        <w:t>t</w:t>
      </w:r>
      <w:r>
        <w:rPr>
          <w:rFonts w:ascii="Cambria" w:hAnsi="Cambria" w:cs="Arial"/>
          <w:sz w:val="26"/>
          <w:szCs w:val="26"/>
        </w:rPr>
        <w:t xml:space="preserve">y przyznaje indywidualnie każdy z jury na własnej karcie oceny stanowiącej załącznik nr 2 do regulaminu. Maksymalnie grupa może zdobyć </w:t>
      </w:r>
      <w:r w:rsidR="00A8611B">
        <w:rPr>
          <w:rFonts w:ascii="Cambria" w:hAnsi="Cambria" w:cs="Arial"/>
          <w:sz w:val="26"/>
          <w:szCs w:val="26"/>
        </w:rPr>
        <w:t>150 punktów (trzech oceniających po 50 punktów każdy).</w:t>
      </w:r>
    </w:p>
    <w:p w:rsidR="00ED4E16" w:rsidRPr="00131D71" w:rsidRDefault="00ED4E16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</w:p>
    <w:p w:rsidR="00680D8B" w:rsidRDefault="00ED4E16" w:rsidP="003C56F9">
      <w:pPr>
        <w:spacing w:line="240" w:lineRule="auto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5. </w:t>
      </w:r>
      <w:r w:rsidR="00DD1371" w:rsidRPr="00131D71">
        <w:rPr>
          <w:rFonts w:ascii="Cambria" w:hAnsi="Cambria" w:cs="Arial"/>
          <w:sz w:val="26"/>
          <w:szCs w:val="26"/>
        </w:rPr>
        <w:t>Komisja podaje wyniki konkursu w dniu przeglądu, na podstawie oceny wszystkich prezentacji.</w:t>
      </w:r>
    </w:p>
    <w:p w:rsidR="00A8611B" w:rsidRPr="00131D71" w:rsidRDefault="00A8611B" w:rsidP="003C56F9">
      <w:pPr>
        <w:spacing w:line="240" w:lineRule="auto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6. W przypadku jednakowej liczby punktów zdobytych przez grupę decydujący głos należy do przewodniczącego, który wskazuje zwycięzcę (przewodniczący może skorzystać z pomocy widowni przy wskazaniu).</w:t>
      </w:r>
    </w:p>
    <w:p w:rsidR="00680D8B" w:rsidRPr="00131D71" w:rsidRDefault="003C56F9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§ 6</w:t>
      </w:r>
      <w:r w:rsidR="00680D8B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.</w:t>
      </w:r>
      <w:r w:rsidR="00DD1371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Termin przeglądu, n</w:t>
      </w:r>
      <w:r w:rsidR="00680D8B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agrody</w:t>
      </w:r>
      <w:r w:rsidR="005F3A63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i </w:t>
      </w:r>
      <w:r w:rsidR="002C3D72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postanowienia końcowe</w:t>
      </w:r>
    </w:p>
    <w:p w:rsidR="003C56F9" w:rsidRPr="00131D71" w:rsidRDefault="003C56F9" w:rsidP="003C56F9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u w:val="single"/>
          <w:lang w:eastAsia="pl-PL"/>
        </w:rPr>
      </w:pPr>
    </w:p>
    <w:p w:rsidR="00454BD8" w:rsidRDefault="00F27233" w:rsidP="00F27233">
      <w:pPr>
        <w:spacing w:line="240" w:lineRule="auto"/>
        <w:jc w:val="both"/>
        <w:rPr>
          <w:rFonts w:ascii="Cambria" w:eastAsia="Times New Roman" w:hAnsi="Cambria" w:cs="Arial"/>
          <w:sz w:val="26"/>
          <w:szCs w:val="26"/>
          <w:lang w:eastAsia="pl-PL"/>
        </w:rPr>
      </w:pPr>
      <w:r w:rsidRPr="00131D71">
        <w:rPr>
          <w:rFonts w:ascii="Cambria" w:eastAsia="Times New Roman" w:hAnsi="Cambria" w:cs="Arial"/>
          <w:sz w:val="26"/>
          <w:szCs w:val="26"/>
          <w:lang w:eastAsia="pl-PL"/>
        </w:rPr>
        <w:t xml:space="preserve">1. Przegląd odbędzie się w dniu </w:t>
      </w:r>
      <w:r w:rsidR="00E72C76">
        <w:rPr>
          <w:rFonts w:ascii="Cambria" w:eastAsia="Times New Roman" w:hAnsi="Cambria" w:cs="Arial"/>
          <w:b/>
          <w:sz w:val="26"/>
          <w:szCs w:val="26"/>
          <w:lang w:eastAsia="pl-PL"/>
        </w:rPr>
        <w:t>11</w:t>
      </w:r>
      <w:r w:rsidR="00454BD8">
        <w:rPr>
          <w:rFonts w:ascii="Cambria" w:eastAsia="Times New Roman" w:hAnsi="Cambria" w:cs="Arial"/>
          <w:b/>
          <w:sz w:val="26"/>
          <w:szCs w:val="26"/>
          <w:lang w:eastAsia="pl-PL"/>
        </w:rPr>
        <w:t>.12.20</w:t>
      </w:r>
      <w:r w:rsidR="00E72C76">
        <w:rPr>
          <w:rFonts w:ascii="Cambria" w:eastAsia="Times New Roman" w:hAnsi="Cambria" w:cs="Arial"/>
          <w:b/>
          <w:sz w:val="26"/>
          <w:szCs w:val="26"/>
          <w:lang w:eastAsia="pl-PL"/>
        </w:rPr>
        <w:t>21</w:t>
      </w:r>
      <w:r w:rsidR="002F13B8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r. o godzi</w:t>
      </w:r>
      <w:r w:rsidR="00E72C76">
        <w:rPr>
          <w:rFonts w:ascii="Cambria" w:eastAsia="Times New Roman" w:hAnsi="Cambria" w:cs="Arial"/>
          <w:b/>
          <w:sz w:val="26"/>
          <w:szCs w:val="26"/>
          <w:lang w:eastAsia="pl-PL"/>
        </w:rPr>
        <w:t>nach</w:t>
      </w:r>
      <w:r w:rsidR="002F13B8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</w:t>
      </w:r>
      <w:r w:rsidR="00E72C76">
        <w:rPr>
          <w:rFonts w:ascii="Cambria" w:eastAsia="Times New Roman" w:hAnsi="Cambria" w:cs="Arial"/>
          <w:b/>
          <w:sz w:val="26"/>
          <w:szCs w:val="26"/>
          <w:lang w:eastAsia="pl-PL"/>
        </w:rPr>
        <w:t>14</w:t>
      </w:r>
      <w:r w:rsidRPr="00712775">
        <w:rPr>
          <w:rFonts w:ascii="Cambria" w:eastAsia="Times New Roman" w:hAnsi="Cambria" w:cs="Arial"/>
          <w:b/>
          <w:sz w:val="26"/>
          <w:szCs w:val="26"/>
          <w:lang w:eastAsia="pl-PL"/>
        </w:rPr>
        <w:t>:</w:t>
      </w:r>
      <w:r w:rsidR="00E72C76">
        <w:rPr>
          <w:rFonts w:ascii="Cambria" w:eastAsia="Times New Roman" w:hAnsi="Cambria" w:cs="Arial"/>
          <w:b/>
          <w:sz w:val="26"/>
          <w:szCs w:val="26"/>
          <w:lang w:eastAsia="pl-PL"/>
        </w:rPr>
        <w:t>15-16:00</w:t>
      </w:r>
      <w:r w:rsidRPr="00131D71">
        <w:rPr>
          <w:rFonts w:ascii="Cambria" w:eastAsia="Times New Roman" w:hAnsi="Cambria" w:cs="Arial"/>
          <w:sz w:val="26"/>
          <w:szCs w:val="26"/>
          <w:lang w:eastAsia="pl-PL"/>
        </w:rPr>
        <w:t xml:space="preserve"> </w:t>
      </w:r>
      <w:r w:rsidR="00E72C76">
        <w:rPr>
          <w:rFonts w:ascii="Cambria" w:eastAsia="Times New Roman" w:hAnsi="Cambria" w:cs="Arial"/>
          <w:sz w:val="26"/>
          <w:szCs w:val="26"/>
          <w:lang w:eastAsia="pl-PL"/>
        </w:rPr>
        <w:t>podczas świątecznego eventu „Magia Świąt w gminie z sercem” na placu przy Urzędzie Gminy w Dąbrównie</w:t>
      </w:r>
    </w:p>
    <w:p w:rsidR="00680D8B" w:rsidRPr="00131D71" w:rsidRDefault="00F27233" w:rsidP="00F27233">
      <w:pPr>
        <w:spacing w:line="240" w:lineRule="auto"/>
        <w:jc w:val="both"/>
        <w:rPr>
          <w:rFonts w:ascii="Cambria" w:eastAsia="Times New Roman" w:hAnsi="Cambria" w:cs="Arial"/>
          <w:sz w:val="26"/>
          <w:szCs w:val="26"/>
          <w:lang w:eastAsia="pl-PL"/>
        </w:rPr>
      </w:pPr>
      <w:r w:rsidRPr="00131D71">
        <w:rPr>
          <w:rFonts w:ascii="Cambria" w:eastAsia="Times New Roman" w:hAnsi="Cambria" w:cs="Arial"/>
          <w:sz w:val="26"/>
          <w:szCs w:val="26"/>
          <w:lang w:eastAsia="pl-PL"/>
        </w:rPr>
        <w:t xml:space="preserve">2. </w:t>
      </w:r>
      <w:r w:rsidR="00680D8B" w:rsidRPr="00131D71">
        <w:rPr>
          <w:rFonts w:ascii="Cambria" w:eastAsia="Times New Roman" w:hAnsi="Cambria" w:cs="Arial"/>
          <w:sz w:val="26"/>
          <w:szCs w:val="26"/>
          <w:lang w:eastAsia="pl-PL"/>
        </w:rPr>
        <w:t>Nagrod</w:t>
      </w:r>
      <w:r w:rsidRPr="00131D71">
        <w:rPr>
          <w:rFonts w:ascii="Cambria" w:eastAsia="Times New Roman" w:hAnsi="Cambria" w:cs="Arial"/>
          <w:sz w:val="26"/>
          <w:szCs w:val="26"/>
          <w:lang w:eastAsia="pl-PL"/>
        </w:rPr>
        <w:t>ami</w:t>
      </w:r>
      <w:r w:rsidR="005F3A63" w:rsidRPr="00131D71">
        <w:rPr>
          <w:rFonts w:ascii="Cambria" w:eastAsia="Times New Roman" w:hAnsi="Cambria" w:cs="Arial"/>
          <w:sz w:val="26"/>
          <w:szCs w:val="26"/>
          <w:lang w:eastAsia="pl-PL"/>
        </w:rPr>
        <w:t xml:space="preserve"> w konkursie</w:t>
      </w:r>
      <w:r w:rsidRPr="00131D71">
        <w:rPr>
          <w:rFonts w:ascii="Cambria" w:eastAsia="Times New Roman" w:hAnsi="Cambria" w:cs="Arial"/>
          <w:sz w:val="26"/>
          <w:szCs w:val="26"/>
          <w:lang w:eastAsia="pl-PL"/>
        </w:rPr>
        <w:t xml:space="preserve"> będą vouchery/bony kwotowe do wykorzystania na dowolny cel do wysokości</w:t>
      </w:r>
      <w:r w:rsidR="005F3A63" w:rsidRPr="00131D71">
        <w:rPr>
          <w:rFonts w:ascii="Cambria" w:eastAsia="Times New Roman" w:hAnsi="Cambria" w:cs="Arial"/>
          <w:sz w:val="26"/>
          <w:szCs w:val="26"/>
          <w:lang w:eastAsia="pl-PL"/>
        </w:rPr>
        <w:t>:</w:t>
      </w:r>
    </w:p>
    <w:p w:rsidR="005F3A63" w:rsidRPr="00F55754" w:rsidRDefault="005F3A63" w:rsidP="00F27233">
      <w:pPr>
        <w:pStyle w:val="Akapitzlist"/>
        <w:spacing w:line="240" w:lineRule="auto"/>
        <w:ind w:left="426"/>
        <w:jc w:val="both"/>
        <w:rPr>
          <w:rFonts w:ascii="Cambria" w:eastAsia="Times New Roman" w:hAnsi="Cambria" w:cs="Arial"/>
          <w:b/>
          <w:sz w:val="26"/>
          <w:szCs w:val="26"/>
          <w:lang w:eastAsia="pl-PL"/>
        </w:rPr>
      </w:pPr>
      <w:r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I miejsce </w:t>
      </w:r>
      <w:r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ab/>
        <w:t>-</w:t>
      </w:r>
      <w:r w:rsidR="00B032DE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ab/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voucher</w:t>
      </w:r>
      <w:r w:rsidR="00131D71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/bon</w:t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o wartości </w:t>
      </w:r>
      <w:r w:rsidR="00E72C76">
        <w:rPr>
          <w:rFonts w:ascii="Cambria" w:eastAsia="Times New Roman" w:hAnsi="Cambria" w:cs="Arial"/>
          <w:b/>
          <w:sz w:val="26"/>
          <w:szCs w:val="26"/>
          <w:lang w:eastAsia="pl-PL"/>
        </w:rPr>
        <w:t>100</w:t>
      </w:r>
      <w:r w:rsidR="00CD7E3F">
        <w:rPr>
          <w:rFonts w:ascii="Cambria" w:eastAsia="Times New Roman" w:hAnsi="Cambria" w:cs="Arial"/>
          <w:b/>
          <w:sz w:val="26"/>
          <w:szCs w:val="26"/>
          <w:lang w:eastAsia="pl-PL"/>
        </w:rPr>
        <w:t>0</w:t>
      </w:r>
      <w:r w:rsidR="00F55754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</w:t>
      </w:r>
      <w:r w:rsidR="00454BD8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-</w:t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zł.</w:t>
      </w:r>
    </w:p>
    <w:p w:rsidR="005F3A63" w:rsidRPr="00F55754" w:rsidRDefault="005F3A63" w:rsidP="00F27233">
      <w:pPr>
        <w:pStyle w:val="Akapitzlist"/>
        <w:spacing w:line="240" w:lineRule="auto"/>
        <w:ind w:left="426"/>
        <w:jc w:val="both"/>
        <w:rPr>
          <w:rFonts w:ascii="Cambria" w:eastAsia="Times New Roman" w:hAnsi="Cambria" w:cs="Arial"/>
          <w:b/>
          <w:sz w:val="26"/>
          <w:szCs w:val="26"/>
          <w:lang w:eastAsia="pl-PL"/>
        </w:rPr>
      </w:pPr>
      <w:r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II miejsce</w:t>
      </w:r>
      <w:r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ab/>
        <w:t>-</w:t>
      </w:r>
      <w:r w:rsidR="00B032DE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ab/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voucher</w:t>
      </w:r>
      <w:r w:rsidR="00131D71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/bon</w:t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o wartości </w:t>
      </w:r>
      <w:r w:rsidR="00935F43">
        <w:rPr>
          <w:rFonts w:ascii="Cambria" w:eastAsia="Times New Roman" w:hAnsi="Cambria" w:cs="Arial"/>
          <w:b/>
          <w:sz w:val="26"/>
          <w:szCs w:val="26"/>
          <w:lang w:eastAsia="pl-PL"/>
        </w:rPr>
        <w:t>800</w:t>
      </w:r>
      <w:r w:rsidR="00F55754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</w:t>
      </w:r>
      <w:r w:rsidR="00454BD8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-</w:t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zł.</w:t>
      </w:r>
    </w:p>
    <w:p w:rsidR="00DC030D" w:rsidRPr="00F55754" w:rsidRDefault="00B34056" w:rsidP="00F27233">
      <w:pPr>
        <w:pStyle w:val="Akapitzlist"/>
        <w:spacing w:line="240" w:lineRule="auto"/>
        <w:ind w:left="426"/>
        <w:jc w:val="both"/>
        <w:rPr>
          <w:rFonts w:ascii="Cambria" w:eastAsia="Times New Roman" w:hAnsi="Cambria" w:cs="Arial"/>
          <w:b/>
          <w:sz w:val="26"/>
          <w:szCs w:val="26"/>
          <w:lang w:eastAsia="pl-PL"/>
        </w:rPr>
      </w:pPr>
      <w:r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III miejsce</w:t>
      </w:r>
      <w:r w:rsidR="00131D71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ab/>
      </w:r>
      <w:r w:rsidR="005F3A6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-</w:t>
      </w:r>
      <w:r w:rsidR="00B032DE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ab/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voucher</w:t>
      </w:r>
      <w:r w:rsidR="00131D71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/bon</w:t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o wartości </w:t>
      </w:r>
      <w:r w:rsidR="00935F43">
        <w:rPr>
          <w:rFonts w:ascii="Cambria" w:eastAsia="Times New Roman" w:hAnsi="Cambria" w:cs="Arial"/>
          <w:b/>
          <w:sz w:val="26"/>
          <w:szCs w:val="26"/>
          <w:lang w:eastAsia="pl-PL"/>
        </w:rPr>
        <w:t>600</w:t>
      </w:r>
      <w:r w:rsidR="00F55754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</w:t>
      </w:r>
      <w:r w:rsidR="00454BD8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-</w:t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zł.</w:t>
      </w:r>
    </w:p>
    <w:p w:rsidR="00F27233" w:rsidRPr="00131D71" w:rsidRDefault="00F27233" w:rsidP="00F27233">
      <w:pPr>
        <w:spacing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eastAsia="Times New Roman" w:hAnsi="Cambria" w:cs="Arial"/>
          <w:sz w:val="26"/>
          <w:szCs w:val="26"/>
          <w:lang w:eastAsia="pl-PL"/>
        </w:rPr>
        <w:t xml:space="preserve">3. </w:t>
      </w:r>
      <w:r w:rsidR="00B34056" w:rsidRPr="00131D71">
        <w:rPr>
          <w:rFonts w:ascii="Cambria" w:hAnsi="Cambria" w:cs="Arial"/>
          <w:sz w:val="26"/>
          <w:szCs w:val="26"/>
        </w:rPr>
        <w:t>Wszyscy</w:t>
      </w:r>
      <w:r w:rsidRPr="00131D71">
        <w:rPr>
          <w:rFonts w:ascii="Cambria" w:hAnsi="Cambria" w:cs="Arial"/>
          <w:sz w:val="26"/>
          <w:szCs w:val="26"/>
        </w:rPr>
        <w:t xml:space="preserve"> uczestnicy</w:t>
      </w:r>
      <w:r w:rsidR="00712775">
        <w:rPr>
          <w:rFonts w:ascii="Cambria" w:hAnsi="Cambria" w:cs="Arial"/>
          <w:sz w:val="26"/>
          <w:szCs w:val="26"/>
        </w:rPr>
        <w:t xml:space="preserve"> </w:t>
      </w:r>
      <w:r w:rsidR="00712775" w:rsidRPr="00A8611B">
        <w:rPr>
          <w:rFonts w:ascii="Cambria" w:hAnsi="Cambria" w:cs="Arial"/>
          <w:sz w:val="26"/>
          <w:szCs w:val="26"/>
        </w:rPr>
        <w:t>(każda grupa)</w:t>
      </w:r>
      <w:r w:rsidRPr="00131D71">
        <w:rPr>
          <w:rFonts w:ascii="Cambria" w:hAnsi="Cambria" w:cs="Arial"/>
          <w:sz w:val="26"/>
          <w:szCs w:val="26"/>
        </w:rPr>
        <w:t xml:space="preserve"> otrzymają</w:t>
      </w:r>
      <w:r w:rsidR="00240473">
        <w:rPr>
          <w:rFonts w:ascii="Cambria" w:hAnsi="Cambria" w:cs="Arial"/>
          <w:sz w:val="26"/>
          <w:szCs w:val="26"/>
        </w:rPr>
        <w:t xml:space="preserve"> pamiątkowe dyplomy za udział w </w:t>
      </w:r>
      <w:r w:rsidRPr="00131D71">
        <w:rPr>
          <w:rFonts w:ascii="Cambria" w:hAnsi="Cambria" w:cs="Arial"/>
          <w:sz w:val="26"/>
          <w:szCs w:val="26"/>
        </w:rPr>
        <w:t>Przeglądzie.</w:t>
      </w:r>
    </w:p>
    <w:p w:rsidR="003C56F9" w:rsidRPr="00131D71" w:rsidRDefault="00F27233" w:rsidP="003C56F9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lastRenderedPageBreak/>
        <w:t xml:space="preserve">4. Uczestnicy Przeglądu przenoszą nieodpłatnie na </w:t>
      </w:r>
      <w:r w:rsidR="003C56F9" w:rsidRPr="00131D71">
        <w:rPr>
          <w:rFonts w:ascii="Cambria" w:hAnsi="Cambria" w:cs="Arial"/>
          <w:sz w:val="26"/>
          <w:szCs w:val="26"/>
        </w:rPr>
        <w:t>GCKB w Dąbrównie</w:t>
      </w:r>
      <w:r w:rsidRPr="00131D71">
        <w:rPr>
          <w:rFonts w:ascii="Cambria" w:hAnsi="Cambria" w:cs="Arial"/>
          <w:sz w:val="26"/>
          <w:szCs w:val="26"/>
        </w:rPr>
        <w:t xml:space="preserve"> swoje prawa majątkowe do artystycznych </w:t>
      </w:r>
      <w:proofErr w:type="spellStart"/>
      <w:r w:rsidRPr="00131D71">
        <w:rPr>
          <w:rFonts w:ascii="Cambria" w:hAnsi="Cambria" w:cs="Arial"/>
          <w:sz w:val="26"/>
          <w:szCs w:val="26"/>
        </w:rPr>
        <w:t>wykonań</w:t>
      </w:r>
      <w:proofErr w:type="spellEnd"/>
      <w:r w:rsidRPr="00131D71">
        <w:rPr>
          <w:rFonts w:ascii="Cambria" w:hAnsi="Cambria" w:cs="Arial"/>
          <w:sz w:val="26"/>
          <w:szCs w:val="26"/>
        </w:rPr>
        <w:t xml:space="preserve"> zaprezentowanych podczas Przeglądu,</w:t>
      </w:r>
      <w:r w:rsidR="003C56F9" w:rsidRPr="00131D71">
        <w:rPr>
          <w:rFonts w:ascii="Cambria" w:hAnsi="Cambria" w:cs="Arial"/>
          <w:sz w:val="26"/>
          <w:szCs w:val="26"/>
        </w:rPr>
        <w:t xml:space="preserve"> w celu wykorzystania ich przez GCKB</w:t>
      </w:r>
      <w:r w:rsidR="00454BD8">
        <w:rPr>
          <w:rFonts w:ascii="Cambria" w:hAnsi="Cambria" w:cs="Arial"/>
          <w:sz w:val="26"/>
          <w:szCs w:val="26"/>
        </w:rPr>
        <w:t xml:space="preserve"> </w:t>
      </w:r>
      <w:r w:rsidRPr="00131D71">
        <w:rPr>
          <w:rFonts w:ascii="Cambria" w:hAnsi="Cambria" w:cs="Arial"/>
          <w:sz w:val="26"/>
          <w:szCs w:val="26"/>
        </w:rPr>
        <w:t xml:space="preserve">w sposób nieograniczony terytorialnie i czasowo na następujących polach eksploatacji: </w:t>
      </w:r>
    </w:p>
    <w:p w:rsidR="003C56F9" w:rsidRPr="00131D71" w:rsidRDefault="003C56F9" w:rsidP="00454BD8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- </w:t>
      </w:r>
      <w:r w:rsidR="00F27233" w:rsidRPr="00131D71">
        <w:rPr>
          <w:rFonts w:ascii="Cambria" w:hAnsi="Cambria" w:cs="Arial"/>
          <w:sz w:val="26"/>
          <w:szCs w:val="26"/>
        </w:rPr>
        <w:t xml:space="preserve">utrwalania (zapisu) na wszelkich możliwych formach jak fotografia, audio, video, </w:t>
      </w:r>
    </w:p>
    <w:p w:rsidR="003C56F9" w:rsidRPr="00131D71" w:rsidRDefault="003C56F9" w:rsidP="00454BD8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</w:t>
      </w:r>
      <w:r w:rsidR="00F27233" w:rsidRPr="00131D71">
        <w:rPr>
          <w:rFonts w:ascii="Cambria" w:hAnsi="Cambria" w:cs="Arial"/>
          <w:sz w:val="26"/>
          <w:szCs w:val="26"/>
        </w:rPr>
        <w:t xml:space="preserve"> zwielokrotnienia na wszel</w:t>
      </w:r>
      <w:r w:rsidRPr="00131D71">
        <w:rPr>
          <w:rFonts w:ascii="Cambria" w:hAnsi="Cambria" w:cs="Arial"/>
          <w:sz w:val="26"/>
          <w:szCs w:val="26"/>
        </w:rPr>
        <w:t>kich nośnikach dźwięku i obrazu,</w:t>
      </w:r>
      <w:r w:rsidR="00F27233" w:rsidRPr="00131D71">
        <w:rPr>
          <w:rFonts w:ascii="Cambria" w:hAnsi="Cambria" w:cs="Arial"/>
          <w:sz w:val="26"/>
          <w:szCs w:val="26"/>
        </w:rPr>
        <w:t xml:space="preserve"> </w:t>
      </w:r>
    </w:p>
    <w:p w:rsidR="003C56F9" w:rsidRPr="00131D71" w:rsidRDefault="003C56F9" w:rsidP="00454BD8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wprowadzenia do obrotu,</w:t>
      </w:r>
      <w:r w:rsidR="00F27233" w:rsidRPr="00131D71">
        <w:rPr>
          <w:rFonts w:ascii="Cambria" w:hAnsi="Cambria" w:cs="Arial"/>
          <w:sz w:val="26"/>
          <w:szCs w:val="26"/>
        </w:rPr>
        <w:t xml:space="preserve"> </w:t>
      </w:r>
    </w:p>
    <w:p w:rsidR="003C56F9" w:rsidRPr="00131D71" w:rsidRDefault="003C56F9" w:rsidP="00454BD8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</w:t>
      </w:r>
      <w:r w:rsidR="00F27233" w:rsidRPr="00131D71">
        <w:rPr>
          <w:rFonts w:ascii="Cambria" w:hAnsi="Cambria" w:cs="Arial"/>
          <w:sz w:val="26"/>
          <w:szCs w:val="26"/>
        </w:rPr>
        <w:t xml:space="preserve"> wprowadzenia do pamięc</w:t>
      </w:r>
      <w:r w:rsidRPr="00131D71">
        <w:rPr>
          <w:rFonts w:ascii="Cambria" w:hAnsi="Cambria" w:cs="Arial"/>
          <w:sz w:val="26"/>
          <w:szCs w:val="26"/>
        </w:rPr>
        <w:t>i komputera oraz sieci Internet,</w:t>
      </w:r>
      <w:r w:rsidR="00F27233" w:rsidRPr="00131D71">
        <w:rPr>
          <w:rFonts w:ascii="Cambria" w:hAnsi="Cambria" w:cs="Arial"/>
          <w:sz w:val="26"/>
          <w:szCs w:val="26"/>
        </w:rPr>
        <w:t xml:space="preserve"> </w:t>
      </w:r>
    </w:p>
    <w:p w:rsidR="003C56F9" w:rsidRDefault="003C56F9" w:rsidP="00454BD8">
      <w:pPr>
        <w:spacing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- </w:t>
      </w:r>
      <w:r w:rsidR="00F27233" w:rsidRPr="00131D71">
        <w:rPr>
          <w:rFonts w:ascii="Cambria" w:hAnsi="Cambria" w:cs="Arial"/>
          <w:sz w:val="26"/>
          <w:szCs w:val="26"/>
        </w:rPr>
        <w:t>publicz</w:t>
      </w:r>
      <w:r w:rsidR="00454BD8">
        <w:rPr>
          <w:rFonts w:ascii="Cambria" w:hAnsi="Cambria" w:cs="Arial"/>
          <w:sz w:val="26"/>
          <w:szCs w:val="26"/>
        </w:rPr>
        <w:t>nego odtwarzania, wyświetlania,</w:t>
      </w:r>
    </w:p>
    <w:p w:rsidR="00454BD8" w:rsidRPr="00131D71" w:rsidRDefault="00454BD8" w:rsidP="00F55754">
      <w:pPr>
        <w:spacing w:after="120" w:line="240" w:lineRule="auto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- udostępniania i rozpowszechniania podstawowych danych osobowych tj. Imię i Nazwisko członków poszczególnych grup w celu promowania Przeglądu.</w:t>
      </w:r>
    </w:p>
    <w:p w:rsidR="003C56F9" w:rsidRPr="00131D71" w:rsidRDefault="003C56F9" w:rsidP="003C56F9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5</w:t>
      </w:r>
      <w:r w:rsidR="00F27233" w:rsidRPr="00131D71">
        <w:rPr>
          <w:rFonts w:ascii="Cambria" w:hAnsi="Cambria" w:cs="Arial"/>
          <w:sz w:val="26"/>
          <w:szCs w:val="26"/>
        </w:rPr>
        <w:t>. Uczestnicy Przeglądu wyrażają zgodę na publikację swojego wizerunku, utrwalonego w trakcie Przeglądu za pomocą wszelkich technik fotograficznych, nagraniowych oraz multimedialnych, w tym na publikację na stronach internetowych, portal</w:t>
      </w:r>
      <w:r w:rsidRPr="00131D71">
        <w:rPr>
          <w:rFonts w:ascii="Cambria" w:hAnsi="Cambria" w:cs="Arial"/>
          <w:sz w:val="26"/>
          <w:szCs w:val="26"/>
        </w:rPr>
        <w:t>ach społecznościowych i w prasie.</w:t>
      </w:r>
    </w:p>
    <w:p w:rsidR="002C3D72" w:rsidRPr="00131D71" w:rsidRDefault="003C56F9" w:rsidP="003C56F9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6</w:t>
      </w:r>
      <w:r w:rsidR="00F27233" w:rsidRPr="00131D71">
        <w:rPr>
          <w:rFonts w:ascii="Cambria" w:hAnsi="Cambria" w:cs="Arial"/>
          <w:sz w:val="26"/>
          <w:szCs w:val="26"/>
        </w:rPr>
        <w:t>.</w:t>
      </w:r>
      <w:r w:rsidRPr="00131D71">
        <w:rPr>
          <w:rFonts w:ascii="Cambria" w:hAnsi="Cambria" w:cs="Arial"/>
          <w:sz w:val="26"/>
          <w:szCs w:val="26"/>
        </w:rPr>
        <w:t xml:space="preserve"> </w:t>
      </w:r>
      <w:r w:rsidR="00F27233" w:rsidRPr="00131D71">
        <w:rPr>
          <w:rFonts w:ascii="Cambria" w:hAnsi="Cambria" w:cs="Arial"/>
          <w:sz w:val="26"/>
          <w:szCs w:val="26"/>
        </w:rPr>
        <w:t xml:space="preserve">Uczestnicy Przeglądu wyrażają zgodę na przetwarzanie swoich danych osobowych przez </w:t>
      </w:r>
      <w:r w:rsidRPr="00131D71">
        <w:rPr>
          <w:rFonts w:ascii="Cambria" w:hAnsi="Cambria" w:cs="Arial"/>
          <w:sz w:val="26"/>
          <w:szCs w:val="26"/>
        </w:rPr>
        <w:t xml:space="preserve">GCKB w Dąbrównie </w:t>
      </w:r>
      <w:r w:rsidR="00F27233" w:rsidRPr="00131D71">
        <w:rPr>
          <w:rFonts w:ascii="Cambria" w:hAnsi="Cambria" w:cs="Arial"/>
          <w:sz w:val="26"/>
          <w:szCs w:val="26"/>
        </w:rPr>
        <w:t>na potrzeby organizacji Przeglądu oraz zgodnie z celami statutowymi Organizatora.</w:t>
      </w:r>
    </w:p>
    <w:p w:rsidR="00F55754" w:rsidRPr="00A8611B" w:rsidRDefault="003C56F9" w:rsidP="00A8611B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7. Interpretacja postanowień niniejszego regula</w:t>
      </w:r>
      <w:r w:rsidR="00454BD8">
        <w:rPr>
          <w:rFonts w:ascii="Cambria" w:hAnsi="Cambria" w:cs="Arial"/>
          <w:sz w:val="26"/>
          <w:szCs w:val="26"/>
        </w:rPr>
        <w:t>minu leży w gestii Organizatora</w:t>
      </w:r>
      <w:r w:rsidRPr="00131D71">
        <w:rPr>
          <w:rFonts w:ascii="Cambria" w:hAnsi="Cambria" w:cs="Arial"/>
          <w:sz w:val="26"/>
          <w:szCs w:val="26"/>
        </w:rPr>
        <w:t>. Wszystkie kwestie sporne rozstrzyga Organizator.</w:t>
      </w:r>
    </w:p>
    <w:p w:rsidR="003C56F9" w:rsidRDefault="003C56F9" w:rsidP="003C56F9">
      <w:pPr>
        <w:jc w:val="center"/>
        <w:rPr>
          <w:rFonts w:ascii="Cambria" w:hAnsi="Cambria" w:cs="Arial"/>
          <w:b/>
          <w:sz w:val="28"/>
          <w:szCs w:val="28"/>
        </w:rPr>
      </w:pPr>
      <w:r w:rsidRPr="00B34056">
        <w:rPr>
          <w:rFonts w:ascii="Cambria" w:hAnsi="Cambria" w:cs="Arial"/>
          <w:b/>
          <w:sz w:val="28"/>
          <w:szCs w:val="28"/>
        </w:rPr>
        <w:t>SERDECZNIE ZAPRASZAMY DO UDZIAŁU W PRZEGLĄDZIE</w:t>
      </w:r>
    </w:p>
    <w:p w:rsidR="00846BA8" w:rsidRPr="00B34056" w:rsidRDefault="007E3C6D" w:rsidP="003C56F9">
      <w:pPr>
        <w:jc w:val="center"/>
        <w:rPr>
          <w:rFonts w:ascii="Cambria" w:hAnsi="Cambria" w:cs="Arial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76C0933" wp14:editId="19CCDCAD">
            <wp:extent cx="2143125" cy="3039530"/>
            <wp:effectExtent l="0" t="0" r="0" b="8890"/>
            <wp:docPr id="3" name="Obraz 3" descr="Znalezione obrazy dla zapytania: hej kolęda kolę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hej kolęda kolę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650" cy="32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BA8" w:rsidRPr="00B34056" w:rsidSect="00240473">
      <w:headerReference w:type="default" r:id="rId9"/>
      <w:pgSz w:w="11906" w:h="16838"/>
      <w:pgMar w:top="110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D80" w:rsidRDefault="008E6D80" w:rsidP="00570027">
      <w:pPr>
        <w:spacing w:after="0" w:line="240" w:lineRule="auto"/>
      </w:pPr>
      <w:r>
        <w:separator/>
      </w:r>
    </w:p>
  </w:endnote>
  <w:endnote w:type="continuationSeparator" w:id="0">
    <w:p w:rsidR="008E6D80" w:rsidRDefault="008E6D80" w:rsidP="0057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D80" w:rsidRDefault="008E6D80" w:rsidP="00570027">
      <w:pPr>
        <w:spacing w:after="0" w:line="240" w:lineRule="auto"/>
      </w:pPr>
      <w:r>
        <w:separator/>
      </w:r>
    </w:p>
  </w:footnote>
  <w:footnote w:type="continuationSeparator" w:id="0">
    <w:p w:rsidR="008E6D80" w:rsidRDefault="008E6D80" w:rsidP="0057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473" w:rsidRDefault="0033352B" w:rsidP="00240473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EAA6C0B" wp14:editId="2AFFCA86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497045" cy="569595"/>
          <wp:effectExtent l="0" t="0" r="0" b="190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warzyszenie Nasze Dzie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04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C17AC3" wp14:editId="208F6B20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884555" cy="58039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KB Dąbrówn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8455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C32C8"/>
    <w:multiLevelType w:val="hybridMultilevel"/>
    <w:tmpl w:val="BD3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14E92"/>
    <w:multiLevelType w:val="hybridMultilevel"/>
    <w:tmpl w:val="F7EA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0D"/>
    <w:rsid w:val="00042A35"/>
    <w:rsid w:val="000471CF"/>
    <w:rsid w:val="0008316F"/>
    <w:rsid w:val="00126EF8"/>
    <w:rsid w:val="00131D71"/>
    <w:rsid w:val="001C1278"/>
    <w:rsid w:val="00240473"/>
    <w:rsid w:val="00280CE4"/>
    <w:rsid w:val="002B7E9F"/>
    <w:rsid w:val="002C3D72"/>
    <w:rsid w:val="002F13B8"/>
    <w:rsid w:val="002F7B03"/>
    <w:rsid w:val="0033084E"/>
    <w:rsid w:val="0033352B"/>
    <w:rsid w:val="003B4030"/>
    <w:rsid w:val="003C56F9"/>
    <w:rsid w:val="00454BD8"/>
    <w:rsid w:val="004E77B7"/>
    <w:rsid w:val="004F72D6"/>
    <w:rsid w:val="00531D81"/>
    <w:rsid w:val="005671A5"/>
    <w:rsid w:val="00570027"/>
    <w:rsid w:val="00584602"/>
    <w:rsid w:val="005B2985"/>
    <w:rsid w:val="005D0D04"/>
    <w:rsid w:val="005F3A63"/>
    <w:rsid w:val="00680D8B"/>
    <w:rsid w:val="006967F9"/>
    <w:rsid w:val="006A70BC"/>
    <w:rsid w:val="006E3FAB"/>
    <w:rsid w:val="00712775"/>
    <w:rsid w:val="00726F79"/>
    <w:rsid w:val="007363A8"/>
    <w:rsid w:val="0076049A"/>
    <w:rsid w:val="007B17D8"/>
    <w:rsid w:val="007E3C6D"/>
    <w:rsid w:val="007F4D04"/>
    <w:rsid w:val="007F753C"/>
    <w:rsid w:val="008347CA"/>
    <w:rsid w:val="00846BA8"/>
    <w:rsid w:val="008A42ED"/>
    <w:rsid w:val="008E6D80"/>
    <w:rsid w:val="00935F43"/>
    <w:rsid w:val="00980433"/>
    <w:rsid w:val="00984C1C"/>
    <w:rsid w:val="009B4303"/>
    <w:rsid w:val="00A41ACC"/>
    <w:rsid w:val="00A8611B"/>
    <w:rsid w:val="00AA27B3"/>
    <w:rsid w:val="00AF2002"/>
    <w:rsid w:val="00B032DE"/>
    <w:rsid w:val="00B15111"/>
    <w:rsid w:val="00B34056"/>
    <w:rsid w:val="00BA3CB6"/>
    <w:rsid w:val="00C33E22"/>
    <w:rsid w:val="00C378A3"/>
    <w:rsid w:val="00C43ABA"/>
    <w:rsid w:val="00C728BA"/>
    <w:rsid w:val="00C90796"/>
    <w:rsid w:val="00CC2CC5"/>
    <w:rsid w:val="00CD7E3F"/>
    <w:rsid w:val="00D04A4D"/>
    <w:rsid w:val="00D23529"/>
    <w:rsid w:val="00D61661"/>
    <w:rsid w:val="00D7108C"/>
    <w:rsid w:val="00DA0C1C"/>
    <w:rsid w:val="00DC030D"/>
    <w:rsid w:val="00DD1371"/>
    <w:rsid w:val="00E72C76"/>
    <w:rsid w:val="00E76D78"/>
    <w:rsid w:val="00ED4E16"/>
    <w:rsid w:val="00ED6980"/>
    <w:rsid w:val="00F27233"/>
    <w:rsid w:val="00F55754"/>
    <w:rsid w:val="00FA544B"/>
    <w:rsid w:val="00FB1A21"/>
    <w:rsid w:val="00FC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9BC76"/>
  <w15:docId w15:val="{49358FEE-90F5-49D3-84EF-7604B5CE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47C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67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027"/>
  </w:style>
  <w:style w:type="paragraph" w:styleId="Stopka">
    <w:name w:val="footer"/>
    <w:basedOn w:val="Normalny"/>
    <w:link w:val="StopkaZnak"/>
    <w:uiPriority w:val="99"/>
    <w:unhideWhenUsed/>
    <w:rsid w:val="0057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027"/>
  </w:style>
  <w:style w:type="character" w:styleId="Uwydatnienie">
    <w:name w:val="Emphasis"/>
    <w:qFormat/>
    <w:rsid w:val="00DD1371"/>
    <w:rPr>
      <w:i/>
      <w:iCs/>
    </w:rPr>
  </w:style>
  <w:style w:type="character" w:styleId="Hipercze">
    <w:name w:val="Hyperlink"/>
    <w:basedOn w:val="Domylnaczcionkaakapitu"/>
    <w:uiPriority w:val="99"/>
    <w:unhideWhenUsed/>
    <w:rsid w:val="003335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99BB9-1C59-4381-B23B-60DE81EE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2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K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y Ośrodek Kultury</dc:creator>
  <cp:keywords/>
  <dc:description/>
  <cp:lastModifiedBy>Instruktor</cp:lastModifiedBy>
  <cp:revision>14</cp:revision>
  <cp:lastPrinted>2017-05-12T06:55:00Z</cp:lastPrinted>
  <dcterms:created xsi:type="dcterms:W3CDTF">2019-10-10T06:20:00Z</dcterms:created>
  <dcterms:modified xsi:type="dcterms:W3CDTF">2021-11-15T13:27:00Z</dcterms:modified>
</cp:coreProperties>
</file>